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B9E1" w14:textId="77777777" w:rsidR="00541CA9" w:rsidRDefault="00EA737B" w:rsidP="00AB749E">
      <w:pPr>
        <w:pStyle w:val="a4"/>
        <w:rPr>
          <w:spacing w:val="8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267CFD" wp14:editId="5095C82E">
                <wp:simplePos x="0" y="0"/>
                <wp:positionH relativeFrom="column">
                  <wp:posOffset>3688080</wp:posOffset>
                </wp:positionH>
                <wp:positionV relativeFrom="paragraph">
                  <wp:posOffset>-142875</wp:posOffset>
                </wp:positionV>
                <wp:extent cx="2952750" cy="361950"/>
                <wp:effectExtent l="20955" t="26670" r="26670" b="2095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8FC8A" w14:textId="77777777" w:rsidR="009F286B" w:rsidRPr="006F7179" w:rsidRDefault="009F286B" w:rsidP="009F286B">
                            <w:pPr>
                              <w:pStyle w:val="a6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 w:color="FFC000"/>
                              </w:rPr>
                            </w:pPr>
                            <w:r w:rsidRPr="006F717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 w:color="FFC000"/>
                              </w:rPr>
                              <w:t>街路灯</w:t>
                            </w:r>
                            <w:r w:rsidR="00060B87" w:rsidRPr="006F717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 w:color="FFC000"/>
                              </w:rPr>
                              <w:t>･補助柱</w:t>
                            </w:r>
                            <w:r w:rsidRPr="006F717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 w:color="FFC000"/>
                              </w:rPr>
                              <w:t>(新設･交換･移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67CF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90.4pt;margin-top:-11.25pt;width:232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" strokecolor="#f06" strokeweight="3.25pt">
                <v:stroke linestyle="thinThin"/>
                <v:textbox>
                  <w:txbxContent>
                    <w:p w14:paraId="4568FC8A" w14:textId="77777777" w:rsidR="009F286B" w:rsidRPr="006F7179" w:rsidRDefault="009F286B" w:rsidP="009F286B">
                      <w:pPr>
                        <w:pStyle w:val="a6"/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 w:color="FFC000"/>
                        </w:rPr>
                      </w:pPr>
                      <w:r w:rsidRPr="006F717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 w:color="FFC000"/>
                        </w:rPr>
                        <w:t>街路灯</w:t>
                      </w:r>
                      <w:r w:rsidR="00060B87" w:rsidRPr="006F717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 w:color="FFC000"/>
                        </w:rPr>
                        <w:t>･補助柱</w:t>
                      </w:r>
                      <w:r w:rsidRPr="006F717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 w:color="FFC000"/>
                        </w:rPr>
                        <w:t>(新設･交換･移設)</w:t>
                      </w:r>
                    </w:p>
                  </w:txbxContent>
                </v:textbox>
              </v:shape>
            </w:pict>
          </mc:Fallback>
        </mc:AlternateContent>
      </w:r>
    </w:p>
    <w:p w14:paraId="3D7F9B45" w14:textId="77777777" w:rsidR="00967232" w:rsidRPr="00B205C6" w:rsidRDefault="00F057C8" w:rsidP="00AB749E">
      <w:pPr>
        <w:pStyle w:val="a4"/>
        <w:rPr>
          <w:rFonts w:ascii="BIZ UD明朝 Medium" w:eastAsia="BIZ UD明朝 Medium" w:hAnsi="BIZ UD明朝 Medium"/>
          <w:spacing w:val="8"/>
          <w:sz w:val="24"/>
        </w:rPr>
      </w:pPr>
      <w:r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令和　</w:t>
      </w:r>
      <w:r w:rsidR="00907457"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　</w:t>
      </w:r>
      <w:r w:rsidR="00D73835"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年　</w:t>
      </w:r>
      <w:r w:rsidR="00DF1F59" w:rsidRPr="00B205C6">
        <w:rPr>
          <w:rFonts w:ascii="BIZ UD明朝 Medium" w:eastAsia="BIZ UD明朝 Medium" w:hAnsi="BIZ UD明朝 Medium" w:hint="eastAsia"/>
          <w:color w:val="0070C0"/>
          <w:spacing w:val="8"/>
          <w:sz w:val="24"/>
        </w:rPr>
        <w:t xml:space="preserve">　</w:t>
      </w:r>
      <w:r w:rsidR="00D73835"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月　</w:t>
      </w:r>
      <w:r w:rsidR="00DF1F59" w:rsidRPr="00B205C6">
        <w:rPr>
          <w:rFonts w:ascii="BIZ UD明朝 Medium" w:eastAsia="BIZ UD明朝 Medium" w:hAnsi="BIZ UD明朝 Medium" w:hint="eastAsia"/>
          <w:color w:val="0070C0"/>
          <w:spacing w:val="8"/>
          <w:sz w:val="24"/>
        </w:rPr>
        <w:t xml:space="preserve">　</w:t>
      </w:r>
      <w:r w:rsidR="00967232" w:rsidRPr="00B205C6">
        <w:rPr>
          <w:rFonts w:ascii="BIZ UD明朝 Medium" w:eastAsia="BIZ UD明朝 Medium" w:hAnsi="BIZ UD明朝 Medium" w:hint="eastAsia"/>
          <w:spacing w:val="8"/>
          <w:sz w:val="24"/>
        </w:rPr>
        <w:t>日</w:t>
      </w:r>
    </w:p>
    <w:p w14:paraId="63747830" w14:textId="77777777" w:rsidR="00967232" w:rsidRPr="00B205C6" w:rsidRDefault="0063507B" w:rsidP="00AB749E">
      <w:pPr>
        <w:rPr>
          <w:rFonts w:ascii="BIZ UD明朝 Medium" w:eastAsia="BIZ UD明朝 Medium" w:hAnsi="BIZ UD明朝 Medium"/>
          <w:spacing w:val="24"/>
          <w:sz w:val="24"/>
        </w:rPr>
      </w:pPr>
      <w:r w:rsidRPr="00B205C6">
        <w:rPr>
          <w:rFonts w:ascii="BIZ UD明朝 Medium" w:eastAsia="BIZ UD明朝 Medium" w:hAnsi="BIZ UD明朝 Medium" w:hint="eastAsia"/>
          <w:sz w:val="24"/>
        </w:rPr>
        <w:t>（宛</w:t>
      </w:r>
      <w:r w:rsidR="00967232" w:rsidRPr="00B205C6">
        <w:rPr>
          <w:rFonts w:ascii="BIZ UD明朝 Medium" w:eastAsia="BIZ UD明朝 Medium" w:hAnsi="BIZ UD明朝 Medium" w:hint="eastAsia"/>
          <w:sz w:val="24"/>
        </w:rPr>
        <w:t>先）山形市長</w:t>
      </w:r>
    </w:p>
    <w:p w14:paraId="0633A647" w14:textId="77777777" w:rsidR="00967232" w:rsidRPr="00B205C6" w:rsidRDefault="00967232" w:rsidP="00AB749E">
      <w:pPr>
        <w:rPr>
          <w:rFonts w:ascii="BIZ UD明朝 Medium" w:eastAsia="BIZ UD明朝 Medium" w:hAnsi="BIZ UD明朝 Medium"/>
          <w:spacing w:val="24"/>
          <w:sz w:val="24"/>
        </w:rPr>
      </w:pPr>
    </w:p>
    <w:p w14:paraId="067EA74C" w14:textId="77777777" w:rsidR="00B205C6" w:rsidRPr="00C021C1" w:rsidRDefault="009B552A" w:rsidP="00B205C6">
      <w:pPr>
        <w:wordWrap w:val="0"/>
        <w:jc w:val="right"/>
        <w:rPr>
          <w:rFonts w:ascii="BIZ UD明朝 Medium" w:eastAsia="BIZ UD明朝 Medium" w:hAnsi="BIZ UD明朝 Medium"/>
          <w:spacing w:val="8"/>
          <w:sz w:val="24"/>
        </w:rPr>
      </w:pPr>
      <w:r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　　　　　　　　</w:t>
      </w:r>
      <w:r w:rsidR="00B205C6" w:rsidRPr="00C021C1">
        <w:rPr>
          <w:rFonts w:ascii="BIZ UD明朝 Medium" w:eastAsia="BIZ UD明朝 Medium" w:hAnsi="BIZ UD明朝 Medium" w:hint="eastAsia"/>
          <w:spacing w:val="8"/>
          <w:sz w:val="24"/>
        </w:rPr>
        <w:t>【</w:t>
      </w:r>
      <w:r w:rsidR="00B205C6" w:rsidRPr="00C021C1">
        <w:rPr>
          <w:rFonts w:ascii="BIZ UD明朝 Medium" w:eastAsia="BIZ UD明朝 Medium" w:hAnsi="BIZ UD明朝 Medium" w:hint="eastAsia"/>
          <w:spacing w:val="-14"/>
          <w:sz w:val="24"/>
        </w:rPr>
        <w:t>町内会・自治会名</w:t>
      </w:r>
      <w:r w:rsidR="00B205C6" w:rsidRPr="00C021C1">
        <w:rPr>
          <w:rFonts w:ascii="BIZ UD明朝 Medium" w:eastAsia="BIZ UD明朝 Medium" w:hAnsi="BIZ UD明朝 Medium" w:hint="eastAsia"/>
          <w:sz w:val="24"/>
        </w:rPr>
        <w:t>】</w:t>
      </w:r>
      <w:r w:rsidR="00B205C6" w:rsidRPr="00C021C1">
        <w:rPr>
          <w:rFonts w:ascii="BIZ UD明朝 Medium" w:eastAsia="BIZ UD明朝 Medium" w:hAnsi="BIZ UD明朝 Medium" w:hint="eastAsia"/>
          <w:sz w:val="24"/>
          <w:u w:val="dotted"/>
        </w:rPr>
        <w:t xml:space="preserve">　　　　　　　　　　　　　</w:t>
      </w:r>
      <w:r w:rsidR="00B205C6">
        <w:rPr>
          <w:rFonts w:ascii="BIZ UD明朝 Medium" w:eastAsia="BIZ UD明朝 Medium" w:hAnsi="BIZ UD明朝 Medium" w:hint="eastAsia"/>
          <w:sz w:val="24"/>
          <w:u w:val="dotted"/>
        </w:rPr>
        <w:t xml:space="preserve">　　</w:t>
      </w:r>
      <w:r w:rsidR="00B205C6" w:rsidRPr="00C021C1">
        <w:rPr>
          <w:rFonts w:ascii="BIZ UD明朝 Medium" w:eastAsia="BIZ UD明朝 Medium" w:hAnsi="BIZ UD明朝 Medium" w:hint="eastAsia"/>
          <w:sz w:val="24"/>
          <w:u w:val="dotted"/>
        </w:rPr>
        <w:t xml:space="preserve">　　　　</w:t>
      </w:r>
    </w:p>
    <w:p w14:paraId="43E4B63F" w14:textId="77777777" w:rsidR="00B205C6" w:rsidRPr="002807D0" w:rsidRDefault="00B205C6" w:rsidP="00B205C6">
      <w:pPr>
        <w:rPr>
          <w:rFonts w:ascii="BIZ UD明朝 Medium" w:eastAsia="BIZ UD明朝 Medium" w:hAnsi="BIZ UD明朝 Medium"/>
          <w:spacing w:val="8"/>
          <w:sz w:val="24"/>
        </w:rPr>
      </w:pPr>
    </w:p>
    <w:p w14:paraId="38306C19" w14:textId="77777777" w:rsidR="00B205C6" w:rsidRPr="00C021C1" w:rsidRDefault="00B205C6" w:rsidP="00B205C6">
      <w:pPr>
        <w:wordWrap w:val="0"/>
        <w:ind w:right="-24"/>
        <w:jc w:val="right"/>
        <w:rPr>
          <w:rFonts w:ascii="BIZ UD明朝 Medium" w:eastAsia="BIZ UD明朝 Medium" w:hAnsi="BIZ UD明朝 Medium"/>
          <w:spacing w:val="8"/>
          <w:sz w:val="24"/>
          <w:u w:val="dotted"/>
        </w:rPr>
      </w:pPr>
      <w:r w:rsidRPr="00C021C1">
        <w:rPr>
          <w:rFonts w:ascii="BIZ UD明朝 Medium" w:eastAsia="BIZ UD明朝 Medium" w:hAnsi="BIZ UD明朝 Medium" w:hint="eastAsia"/>
          <w:spacing w:val="8"/>
          <w:sz w:val="24"/>
        </w:rPr>
        <w:t xml:space="preserve">【代 表 者】　</w:t>
      </w:r>
      <w:r w:rsidRPr="00C021C1">
        <w:rPr>
          <w:rFonts w:ascii="BIZ UD明朝 Medium" w:eastAsia="BIZ UD明朝 Medium" w:hAnsi="BIZ UD明朝 Medium" w:hint="eastAsia"/>
          <w:spacing w:val="8"/>
          <w:sz w:val="24"/>
          <w:u w:val="dotted"/>
        </w:rPr>
        <w:t>住 所</w:t>
      </w:r>
      <w:r>
        <w:rPr>
          <w:rFonts w:ascii="BIZ UD明朝 Medium" w:eastAsia="BIZ UD明朝 Medium" w:hAnsi="BIZ UD明朝 Medium" w:hint="eastAsia"/>
          <w:spacing w:val="8"/>
          <w:sz w:val="24"/>
          <w:u w:val="dotted"/>
        </w:rPr>
        <w:t xml:space="preserve">　　　　　　　　　　　　　　　　　</w:t>
      </w:r>
    </w:p>
    <w:p w14:paraId="34AFD36C" w14:textId="77777777" w:rsidR="00B205C6" w:rsidRPr="00C021C1" w:rsidRDefault="00B205C6" w:rsidP="00B205C6">
      <w:pPr>
        <w:rPr>
          <w:rFonts w:ascii="BIZ UD明朝 Medium" w:eastAsia="BIZ UD明朝 Medium" w:hAnsi="BIZ UD明朝 Medium"/>
          <w:spacing w:val="8"/>
          <w:sz w:val="24"/>
        </w:rPr>
      </w:pPr>
    </w:p>
    <w:p w14:paraId="584EB5FE" w14:textId="77777777" w:rsidR="00B205C6" w:rsidRDefault="00B205C6" w:rsidP="00B205C6">
      <w:pPr>
        <w:wordWrap w:val="0"/>
        <w:jc w:val="right"/>
        <w:rPr>
          <w:rFonts w:ascii="BIZ UD明朝 Medium" w:eastAsia="BIZ UD明朝 Medium" w:hAnsi="BIZ UD明朝 Medium"/>
          <w:spacing w:val="8"/>
          <w:sz w:val="24"/>
          <w:u w:val="dotted"/>
        </w:rPr>
      </w:pPr>
      <w:r w:rsidRPr="00C021C1">
        <w:rPr>
          <w:rFonts w:ascii="BIZ UD明朝 Medium" w:eastAsia="BIZ UD明朝 Medium" w:hAnsi="BIZ UD明朝 Medium" w:hint="eastAsia"/>
          <w:spacing w:val="8"/>
          <w:sz w:val="24"/>
          <w:u w:val="dotted"/>
        </w:rPr>
        <w:t>役</w:t>
      </w:r>
      <w:r>
        <w:rPr>
          <w:rFonts w:ascii="BIZ UD明朝 Medium" w:eastAsia="BIZ UD明朝 Medium" w:hAnsi="BIZ UD明朝 Medium" w:hint="eastAsia"/>
          <w:spacing w:val="8"/>
          <w:sz w:val="24"/>
          <w:u w:val="dotted"/>
        </w:rPr>
        <w:t xml:space="preserve"> </w:t>
      </w:r>
      <w:r w:rsidRPr="00C021C1">
        <w:rPr>
          <w:rFonts w:ascii="BIZ UD明朝 Medium" w:eastAsia="BIZ UD明朝 Medium" w:hAnsi="BIZ UD明朝 Medium" w:hint="eastAsia"/>
          <w:spacing w:val="8"/>
          <w:sz w:val="24"/>
          <w:u w:val="dotted"/>
        </w:rPr>
        <w:t>職・氏 名</w:t>
      </w:r>
      <w:r>
        <w:rPr>
          <w:rFonts w:ascii="BIZ UD明朝 Medium" w:eastAsia="BIZ UD明朝 Medium" w:hAnsi="BIZ UD明朝 Medium" w:hint="eastAsia"/>
          <w:spacing w:val="8"/>
          <w:sz w:val="24"/>
          <w:u w:val="dotted"/>
        </w:rPr>
        <w:t xml:space="preserve">　　　　　　　　　　　　　　　　　</w:t>
      </w:r>
    </w:p>
    <w:p w14:paraId="5EA8B05B" w14:textId="77777777" w:rsidR="00B205C6" w:rsidRDefault="00B205C6" w:rsidP="00B205C6">
      <w:pPr>
        <w:jc w:val="right"/>
        <w:rPr>
          <w:rFonts w:ascii="BIZ UD明朝 Medium" w:eastAsia="BIZ UD明朝 Medium" w:hAnsi="BIZ UD明朝 Medium"/>
          <w:spacing w:val="8"/>
          <w:sz w:val="24"/>
          <w:u w:val="dotted"/>
        </w:rPr>
      </w:pPr>
    </w:p>
    <w:p w14:paraId="08828028" w14:textId="3C99392F" w:rsidR="00EB09C0" w:rsidRPr="00B205C6" w:rsidRDefault="002807D0" w:rsidP="00B205C6">
      <w:pPr>
        <w:jc w:val="center"/>
        <w:rPr>
          <w:rFonts w:ascii="BIZ UDPゴシック" w:eastAsia="BIZ UDPゴシック" w:hAnsi="BIZ UDPゴシック"/>
          <w:bCs/>
          <w:spacing w:val="14"/>
          <w:sz w:val="28"/>
        </w:rPr>
      </w:pPr>
      <w:r>
        <w:rPr>
          <w:rFonts w:ascii="BIZ UDPゴシック" w:eastAsia="BIZ UDPゴシック" w:hAnsi="BIZ UDPゴシック" w:hint="eastAsia"/>
          <w:bCs/>
          <w:spacing w:val="14"/>
          <w:sz w:val="28"/>
        </w:rPr>
        <w:t>令和８</w:t>
      </w:r>
      <w:r w:rsidR="0025786D">
        <w:rPr>
          <w:rFonts w:ascii="BIZ UDPゴシック" w:eastAsia="BIZ UDPゴシック" w:hAnsi="BIZ UDPゴシック" w:hint="eastAsia"/>
          <w:bCs/>
          <w:spacing w:val="14"/>
          <w:sz w:val="28"/>
        </w:rPr>
        <w:t>年</w:t>
      </w:r>
      <w:r w:rsidR="00E61BB0">
        <w:rPr>
          <w:rFonts w:ascii="BIZ UDPゴシック" w:eastAsia="BIZ UDPゴシック" w:hAnsi="BIZ UDPゴシック" w:hint="eastAsia"/>
          <w:bCs/>
          <w:spacing w:val="14"/>
          <w:sz w:val="28"/>
        </w:rPr>
        <w:t>度</w:t>
      </w:r>
      <w:r w:rsidR="00BA040A" w:rsidRPr="00B205C6">
        <w:rPr>
          <w:rFonts w:ascii="BIZ UDPゴシック" w:eastAsia="BIZ UDPゴシック" w:hAnsi="BIZ UDPゴシック" w:hint="eastAsia"/>
          <w:bCs/>
          <w:spacing w:val="14"/>
          <w:sz w:val="28"/>
          <w:lang w:eastAsia="zh-TW"/>
        </w:rPr>
        <w:t>山形市公衆街路灯設置等事業補助金</w:t>
      </w:r>
      <w:r w:rsidR="00BA040A" w:rsidRPr="00B205C6">
        <w:rPr>
          <w:rFonts w:ascii="BIZ UDPゴシック" w:eastAsia="BIZ UDPゴシック" w:hAnsi="BIZ UDPゴシック" w:hint="eastAsia"/>
          <w:bCs/>
          <w:spacing w:val="14"/>
          <w:sz w:val="28"/>
        </w:rPr>
        <w:t>実績報告書</w:t>
      </w:r>
    </w:p>
    <w:p w14:paraId="117B43FE" w14:textId="77777777" w:rsidR="00967232" w:rsidRPr="00B205C6" w:rsidRDefault="00967232" w:rsidP="00AB749E">
      <w:pPr>
        <w:rPr>
          <w:rFonts w:ascii="BIZ UD明朝 Medium" w:eastAsia="BIZ UD明朝 Medium" w:hAnsi="BIZ UD明朝 Medium"/>
          <w:spacing w:val="8"/>
          <w:lang w:eastAsia="zh-TW"/>
        </w:rPr>
      </w:pPr>
    </w:p>
    <w:p w14:paraId="40EC295C" w14:textId="20B58B65" w:rsidR="00967232" w:rsidRPr="00B205C6" w:rsidRDefault="00DA585F" w:rsidP="00AB749E">
      <w:pPr>
        <w:rPr>
          <w:rFonts w:ascii="BIZ UD明朝 Medium" w:eastAsia="BIZ UD明朝 Medium" w:hAnsi="BIZ UD明朝 Medium"/>
          <w:spacing w:val="8"/>
          <w:sz w:val="24"/>
        </w:rPr>
      </w:pPr>
      <w:r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　</w:t>
      </w:r>
      <w:r w:rsidR="00EA737B" w:rsidRPr="00B205C6">
        <w:rPr>
          <w:rFonts w:ascii="BIZ UD明朝 Medium" w:eastAsia="BIZ UD明朝 Medium" w:hAnsi="BIZ UD明朝 Medium" w:hint="eastAsia"/>
          <w:spacing w:val="8"/>
          <w:sz w:val="24"/>
        </w:rPr>
        <w:t>令和</w:t>
      </w:r>
      <w:r w:rsidR="00BA040A"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　　年　　月　　日広第　　　号をもって交付決定があった</w:t>
      </w:r>
      <w:r w:rsidR="002807D0">
        <w:rPr>
          <w:rFonts w:ascii="BIZ UD明朝 Medium" w:eastAsia="BIZ UD明朝 Medium" w:hAnsi="BIZ UD明朝 Medium" w:hint="eastAsia"/>
          <w:spacing w:val="8"/>
          <w:sz w:val="24"/>
        </w:rPr>
        <w:t>令和８</w:t>
      </w:r>
      <w:r w:rsidR="0025786D">
        <w:rPr>
          <w:rFonts w:ascii="BIZ UD明朝 Medium" w:eastAsia="BIZ UD明朝 Medium" w:hAnsi="BIZ UD明朝 Medium" w:hint="eastAsia"/>
          <w:spacing w:val="8"/>
          <w:sz w:val="24"/>
        </w:rPr>
        <w:t>年</w:t>
      </w:r>
      <w:r w:rsidR="00E61BB0">
        <w:rPr>
          <w:rFonts w:ascii="BIZ UD明朝 Medium" w:eastAsia="BIZ UD明朝 Medium" w:hAnsi="BIZ UD明朝 Medium" w:hint="eastAsia"/>
          <w:spacing w:val="8"/>
          <w:sz w:val="24"/>
        </w:rPr>
        <w:t>度</w:t>
      </w:r>
      <w:r w:rsidR="00BA040A" w:rsidRPr="00B205C6">
        <w:rPr>
          <w:rFonts w:ascii="BIZ UD明朝 Medium" w:eastAsia="BIZ UD明朝 Medium" w:hAnsi="BIZ UD明朝 Medium" w:hint="eastAsia"/>
          <w:spacing w:val="8"/>
          <w:sz w:val="24"/>
        </w:rPr>
        <w:t>山形市公衆街路灯設置等事業補助金について、山形市補助金等の適正化に関する規則第１３条の規定により、その実績</w:t>
      </w:r>
      <w:proofErr w:type="gramStart"/>
      <w:r w:rsidR="00BA040A" w:rsidRPr="00B205C6">
        <w:rPr>
          <w:rFonts w:ascii="BIZ UD明朝 Medium" w:eastAsia="BIZ UD明朝 Medium" w:hAnsi="BIZ UD明朝 Medium" w:hint="eastAsia"/>
          <w:spacing w:val="8"/>
          <w:sz w:val="24"/>
        </w:rPr>
        <w:t>を</w:t>
      </w:r>
      <w:proofErr w:type="gramEnd"/>
      <w:r w:rsidR="00BA040A" w:rsidRPr="00B205C6">
        <w:rPr>
          <w:rFonts w:ascii="BIZ UD明朝 Medium" w:eastAsia="BIZ UD明朝 Medium" w:hAnsi="BIZ UD明朝 Medium" w:hint="eastAsia"/>
          <w:spacing w:val="8"/>
          <w:sz w:val="24"/>
        </w:rPr>
        <w:t>関係書類</w:t>
      </w:r>
      <w:proofErr w:type="gramStart"/>
      <w:r w:rsidR="00BA040A" w:rsidRPr="00B205C6">
        <w:rPr>
          <w:rFonts w:ascii="BIZ UD明朝 Medium" w:eastAsia="BIZ UD明朝 Medium" w:hAnsi="BIZ UD明朝 Medium" w:hint="eastAsia"/>
          <w:spacing w:val="8"/>
          <w:sz w:val="24"/>
        </w:rPr>
        <w:t>を</w:t>
      </w:r>
      <w:proofErr w:type="gramEnd"/>
      <w:r w:rsidR="00BA040A" w:rsidRPr="00B205C6">
        <w:rPr>
          <w:rFonts w:ascii="BIZ UD明朝 Medium" w:eastAsia="BIZ UD明朝 Medium" w:hAnsi="BIZ UD明朝 Medium" w:hint="eastAsia"/>
          <w:spacing w:val="8"/>
          <w:sz w:val="24"/>
        </w:rPr>
        <w:t>添えて報告します。</w:t>
      </w:r>
    </w:p>
    <w:p w14:paraId="3EFB9034" w14:textId="77777777" w:rsidR="00240EFF" w:rsidRPr="00B205C6" w:rsidRDefault="00240EFF" w:rsidP="00AB749E">
      <w:pPr>
        <w:rPr>
          <w:rFonts w:ascii="BIZ UD明朝 Medium" w:eastAsia="BIZ UD明朝 Medium" w:hAnsi="BIZ UD明朝 Medium"/>
          <w:spacing w:val="8"/>
          <w:sz w:val="24"/>
        </w:rPr>
      </w:pPr>
    </w:p>
    <w:p w14:paraId="53D7F64D" w14:textId="77777777" w:rsidR="00967232" w:rsidRPr="00B205C6" w:rsidRDefault="00967232" w:rsidP="00AB749E">
      <w:pPr>
        <w:pStyle w:val="a3"/>
        <w:rPr>
          <w:rFonts w:ascii="BIZ UD明朝 Medium" w:eastAsia="BIZ UD明朝 Medium" w:hAnsi="BIZ UD明朝 Medium"/>
          <w:spacing w:val="8"/>
          <w:sz w:val="24"/>
        </w:rPr>
      </w:pPr>
      <w:r w:rsidRPr="00B205C6">
        <w:rPr>
          <w:rFonts w:ascii="BIZ UD明朝 Medium" w:eastAsia="BIZ UD明朝 Medium" w:hAnsi="BIZ UD明朝 Medium" w:hint="eastAsia"/>
          <w:spacing w:val="8"/>
          <w:sz w:val="24"/>
          <w:lang w:eastAsia="zh-TW"/>
        </w:rPr>
        <w:t>記</w:t>
      </w:r>
    </w:p>
    <w:p w14:paraId="1F10D8E4" w14:textId="77777777" w:rsidR="00967232" w:rsidRPr="00B205C6" w:rsidRDefault="00967232" w:rsidP="00AB749E">
      <w:pPr>
        <w:rPr>
          <w:rFonts w:ascii="BIZ UD明朝 Medium" w:eastAsia="BIZ UD明朝 Medium" w:hAnsi="BIZ UD明朝 Medium"/>
        </w:rPr>
      </w:pPr>
    </w:p>
    <w:p w14:paraId="645D7266" w14:textId="059DD070" w:rsidR="00256FBD" w:rsidRPr="00B205C6" w:rsidRDefault="009B552A" w:rsidP="00AB749E">
      <w:pPr>
        <w:rPr>
          <w:rFonts w:ascii="BIZ UDPゴシック" w:eastAsia="BIZ UDPゴシック" w:hAnsi="BIZ UDPゴシック"/>
          <w:sz w:val="22"/>
          <w:szCs w:val="22"/>
        </w:rPr>
      </w:pPr>
      <w:r w:rsidRPr="00B205C6">
        <w:rPr>
          <w:rFonts w:ascii="BIZ UDPゴシック" w:eastAsia="BIZ UDPゴシック" w:hAnsi="BIZ UDPゴシック" w:hint="eastAsia"/>
          <w:sz w:val="24"/>
        </w:rPr>
        <w:t xml:space="preserve">１　</w:t>
      </w:r>
      <w:r w:rsidR="00D47497" w:rsidRPr="00B205C6">
        <w:rPr>
          <w:rFonts w:ascii="BIZ UDPゴシック" w:eastAsia="BIZ UDPゴシック" w:hAnsi="BIZ UDPゴシック" w:hint="eastAsia"/>
          <w:sz w:val="24"/>
        </w:rPr>
        <w:t>山形市公衆街路灯設置等事業補助金</w:t>
      </w:r>
      <w:r w:rsidR="00D334BD" w:rsidRPr="00B205C6">
        <w:rPr>
          <w:rFonts w:ascii="BIZ UDPゴシック" w:eastAsia="BIZ UDPゴシック" w:hAnsi="BIZ UDPゴシック" w:hint="eastAsia"/>
          <w:sz w:val="24"/>
        </w:rPr>
        <w:t xml:space="preserve">　</w:t>
      </w:r>
      <w:r w:rsidRPr="00B205C6">
        <w:rPr>
          <w:rFonts w:ascii="BIZ UDPゴシック" w:eastAsia="BIZ UDPゴシック" w:hAnsi="BIZ UDPゴシック" w:hint="eastAsia"/>
          <w:sz w:val="22"/>
          <w:szCs w:val="22"/>
          <w:u w:val="wave" w:color="FF0066"/>
        </w:rPr>
        <w:t>＊</w:t>
      </w:r>
      <w:r w:rsidR="002807D0">
        <w:rPr>
          <w:rFonts w:ascii="BIZ UDPゴシック" w:eastAsia="BIZ UDPゴシック" w:hAnsi="BIZ UDPゴシック" w:hint="eastAsia"/>
          <w:sz w:val="22"/>
          <w:szCs w:val="22"/>
          <w:u w:val="wave" w:color="FF0066"/>
        </w:rPr>
        <w:t>令和８</w:t>
      </w:r>
      <w:r w:rsidR="0025786D">
        <w:rPr>
          <w:rFonts w:ascii="BIZ UDPゴシック" w:eastAsia="BIZ UDPゴシック" w:hAnsi="BIZ UDPゴシック" w:hint="eastAsia"/>
          <w:sz w:val="22"/>
          <w:szCs w:val="22"/>
          <w:u w:val="wave" w:color="FF0066"/>
        </w:rPr>
        <w:t>年</w:t>
      </w:r>
      <w:r w:rsidR="00E61BB0">
        <w:rPr>
          <w:rFonts w:ascii="BIZ UDPゴシック" w:eastAsia="BIZ UDPゴシック" w:hAnsi="BIZ UDPゴシック" w:hint="eastAsia"/>
          <w:sz w:val="22"/>
          <w:szCs w:val="22"/>
          <w:u w:val="wave" w:color="FF0066"/>
        </w:rPr>
        <w:t>度</w:t>
      </w:r>
      <w:r w:rsidR="000968DB" w:rsidRPr="00B205C6">
        <w:rPr>
          <w:rFonts w:ascii="BIZ UDPゴシック" w:eastAsia="BIZ UDPゴシック" w:hAnsi="BIZ UDPゴシック" w:hint="eastAsia"/>
          <w:sz w:val="22"/>
          <w:szCs w:val="22"/>
          <w:u w:val="wave" w:color="FF0066"/>
        </w:rPr>
        <w:t>実施分</w:t>
      </w:r>
    </w:p>
    <w:p w14:paraId="6FFAAF82" w14:textId="77777777" w:rsidR="005E17AC" w:rsidRPr="00B205C6" w:rsidRDefault="00D334BD" w:rsidP="00AB749E">
      <w:pPr>
        <w:rPr>
          <w:rFonts w:ascii="BIZ UD明朝 Medium" w:eastAsia="BIZ UD明朝 Medium" w:hAnsi="BIZ UD明朝 Medium"/>
          <w:sz w:val="24"/>
        </w:rPr>
      </w:pPr>
      <w:r w:rsidRPr="00B205C6">
        <w:rPr>
          <w:rFonts w:ascii="BIZ UD明朝 Medium" w:eastAsia="BIZ UD明朝 Medium" w:hAnsi="BIZ UD明朝 Medium" w:hint="eastAsia"/>
          <w:sz w:val="24"/>
          <w:lang w:eastAsia="zh-CN"/>
        </w:rPr>
        <w:t>（１）街路灯</w:t>
      </w:r>
      <w:r w:rsidR="00300E86" w:rsidRPr="00B205C6">
        <w:rPr>
          <w:rFonts w:ascii="BIZ UD明朝 Medium" w:eastAsia="BIZ UD明朝 Medium" w:hAnsi="BIZ UD明朝 Medium" w:hint="eastAsia"/>
          <w:sz w:val="24"/>
        </w:rPr>
        <w:t>・補助柱</w:t>
      </w:r>
      <w:r w:rsidR="0006574D" w:rsidRPr="00B205C6">
        <w:rPr>
          <w:rFonts w:ascii="BIZ UD明朝 Medium" w:eastAsia="BIZ UD明朝 Medium" w:hAnsi="BIZ UD明朝 Medium" w:hint="eastAsia"/>
          <w:sz w:val="24"/>
        </w:rPr>
        <w:t>設置工事の種類と照明器具の性能（ＬＥＤ照明器具が補助対象です。）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2011"/>
        <w:gridCol w:w="2012"/>
        <w:gridCol w:w="2012"/>
        <w:gridCol w:w="2012"/>
      </w:tblGrid>
      <w:tr w:rsidR="002807D0" w:rsidRPr="00E679C3" w14:paraId="06AF3371" w14:textId="77777777" w:rsidTr="00E83039">
        <w:trPr>
          <w:trHeight w:val="323"/>
          <w:jc w:val="center"/>
        </w:trPr>
        <w:tc>
          <w:tcPr>
            <w:tcW w:w="3010" w:type="dxa"/>
            <w:gridSpan w:val="2"/>
            <w:vAlign w:val="center"/>
          </w:tcPr>
          <w:p w14:paraId="2DDBE4A3" w14:textId="77777777" w:rsidR="002807D0" w:rsidRPr="00E679C3" w:rsidRDefault="002807D0" w:rsidP="009801D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012" w:type="dxa"/>
            <w:vAlign w:val="center"/>
          </w:tcPr>
          <w:p w14:paraId="67DF0A91" w14:textId="77777777" w:rsidR="002807D0" w:rsidRPr="00E679C3" w:rsidRDefault="002807D0" w:rsidP="009801D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未満かつ</w:t>
            </w:r>
          </w:p>
          <w:p w14:paraId="72A55635" w14:textId="77777777" w:rsidR="002807D0" w:rsidRPr="00E679C3" w:rsidRDefault="002807D0" w:rsidP="009801D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/>
                <w:szCs w:val="21"/>
              </w:rPr>
              <w:t>1,000lm</w:t>
            </w: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未満</w:t>
            </w:r>
          </w:p>
        </w:tc>
        <w:tc>
          <w:tcPr>
            <w:tcW w:w="2012" w:type="dxa"/>
            <w:vAlign w:val="center"/>
          </w:tcPr>
          <w:p w14:paraId="4BE920EB" w14:textId="77777777" w:rsidR="002807D0" w:rsidRPr="00E679C3" w:rsidRDefault="002807D0" w:rsidP="009801D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未満かつ</w:t>
            </w:r>
          </w:p>
          <w:p w14:paraId="49A0C657" w14:textId="77777777" w:rsidR="002807D0" w:rsidRPr="00E679C3" w:rsidRDefault="002807D0" w:rsidP="009801D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,000lm以上</w:t>
            </w:r>
          </w:p>
        </w:tc>
        <w:tc>
          <w:tcPr>
            <w:tcW w:w="2012" w:type="dxa"/>
            <w:vAlign w:val="center"/>
          </w:tcPr>
          <w:p w14:paraId="37E5D1D2" w14:textId="77777777" w:rsidR="002807D0" w:rsidRPr="00E679C3" w:rsidRDefault="002807D0" w:rsidP="009801D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以上</w:t>
            </w:r>
          </w:p>
        </w:tc>
      </w:tr>
      <w:tr w:rsidR="002807D0" w:rsidRPr="00E679C3" w14:paraId="512D62AB" w14:textId="77777777" w:rsidTr="00E83039">
        <w:trPr>
          <w:trHeight w:val="550"/>
          <w:jc w:val="center"/>
        </w:trPr>
        <w:tc>
          <w:tcPr>
            <w:tcW w:w="999" w:type="dxa"/>
            <w:vMerge w:val="restart"/>
            <w:vAlign w:val="center"/>
          </w:tcPr>
          <w:p w14:paraId="0A553AD7" w14:textId="77777777" w:rsidR="002807D0" w:rsidRPr="00E679C3" w:rsidRDefault="002807D0" w:rsidP="009801D8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街路灯</w:t>
            </w:r>
          </w:p>
        </w:tc>
        <w:tc>
          <w:tcPr>
            <w:tcW w:w="2011" w:type="dxa"/>
            <w:vAlign w:val="center"/>
          </w:tcPr>
          <w:p w14:paraId="02BEF3D8" w14:textId="77777777" w:rsidR="002807D0" w:rsidRPr="00E679C3" w:rsidRDefault="002807D0" w:rsidP="009801D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新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Pr="008B0347">
              <w:rPr>
                <w:rFonts w:ascii="BIZ UDPゴシック" w:eastAsia="BIZ UDPゴシック" w:hAnsi="BIZ UDPゴシック" w:hint="eastAsia"/>
                <w:szCs w:val="21"/>
              </w:rPr>
              <w:t>交換</w:t>
            </w:r>
          </w:p>
        </w:tc>
        <w:tc>
          <w:tcPr>
            <w:tcW w:w="2012" w:type="dxa"/>
            <w:vAlign w:val="bottom"/>
          </w:tcPr>
          <w:p w14:paraId="729D5F9C" w14:textId="77777777" w:rsidR="002807D0" w:rsidRPr="00E679C3" w:rsidRDefault="002807D0" w:rsidP="009801D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　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灯</w:t>
            </w:r>
          </w:p>
        </w:tc>
        <w:tc>
          <w:tcPr>
            <w:tcW w:w="2012" w:type="dxa"/>
            <w:vAlign w:val="bottom"/>
          </w:tcPr>
          <w:p w14:paraId="1A69E215" w14:textId="77777777" w:rsidR="002807D0" w:rsidRPr="00E679C3" w:rsidRDefault="002807D0" w:rsidP="009801D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灯</w:t>
            </w:r>
          </w:p>
        </w:tc>
        <w:tc>
          <w:tcPr>
            <w:tcW w:w="2012" w:type="dxa"/>
            <w:vAlign w:val="bottom"/>
          </w:tcPr>
          <w:p w14:paraId="6B12F427" w14:textId="77777777" w:rsidR="002807D0" w:rsidRPr="00E679C3" w:rsidRDefault="002807D0" w:rsidP="009801D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灯</w:t>
            </w:r>
          </w:p>
        </w:tc>
      </w:tr>
      <w:tr w:rsidR="00E83039" w:rsidRPr="00E679C3" w14:paraId="76DEF701" w14:textId="77777777" w:rsidTr="00E83039">
        <w:trPr>
          <w:trHeight w:val="622"/>
          <w:jc w:val="center"/>
        </w:trPr>
        <w:tc>
          <w:tcPr>
            <w:tcW w:w="999" w:type="dxa"/>
            <w:vMerge/>
            <w:vAlign w:val="center"/>
          </w:tcPr>
          <w:p w14:paraId="552F268B" w14:textId="77777777" w:rsidR="00E83039" w:rsidRPr="00E679C3" w:rsidRDefault="00E83039" w:rsidP="009801D8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0CE675F8" w14:textId="77777777" w:rsidR="00E83039" w:rsidRPr="00E679C3" w:rsidRDefault="00E83039" w:rsidP="009801D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移設</w:t>
            </w:r>
          </w:p>
        </w:tc>
        <w:tc>
          <w:tcPr>
            <w:tcW w:w="6036" w:type="dxa"/>
            <w:gridSpan w:val="3"/>
            <w:vAlign w:val="bottom"/>
          </w:tcPr>
          <w:p w14:paraId="125C380D" w14:textId="0EF2CFAF" w:rsidR="00E83039" w:rsidRPr="00E679C3" w:rsidRDefault="00E83039" w:rsidP="009801D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灯</w:t>
            </w:r>
          </w:p>
        </w:tc>
      </w:tr>
      <w:tr w:rsidR="002807D0" w:rsidRPr="00E679C3" w14:paraId="6CC46BB1" w14:textId="77777777" w:rsidTr="00E83039">
        <w:trPr>
          <w:trHeight w:val="615"/>
          <w:jc w:val="center"/>
        </w:trPr>
        <w:tc>
          <w:tcPr>
            <w:tcW w:w="999" w:type="dxa"/>
            <w:vMerge w:val="restart"/>
            <w:vAlign w:val="center"/>
          </w:tcPr>
          <w:p w14:paraId="62B6C89D" w14:textId="77777777" w:rsidR="002807D0" w:rsidRPr="00E679C3" w:rsidRDefault="002807D0" w:rsidP="009801D8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補助柱</w:t>
            </w:r>
          </w:p>
        </w:tc>
        <w:tc>
          <w:tcPr>
            <w:tcW w:w="2011" w:type="dxa"/>
            <w:vAlign w:val="center"/>
          </w:tcPr>
          <w:p w14:paraId="193B1491" w14:textId="77777777" w:rsidR="002807D0" w:rsidRPr="00E679C3" w:rsidRDefault="002807D0" w:rsidP="009801D8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新設・交換・移設</w:t>
            </w:r>
          </w:p>
        </w:tc>
        <w:tc>
          <w:tcPr>
            <w:tcW w:w="6036" w:type="dxa"/>
            <w:gridSpan w:val="3"/>
            <w:vAlign w:val="bottom"/>
          </w:tcPr>
          <w:p w14:paraId="0A90B6E0" w14:textId="77777777" w:rsidR="002807D0" w:rsidRPr="00E679C3" w:rsidRDefault="002807D0" w:rsidP="009801D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  <w:u w:val="dotted"/>
              </w:rPr>
              <w:t>本</w:t>
            </w:r>
          </w:p>
        </w:tc>
      </w:tr>
      <w:tr w:rsidR="002807D0" w:rsidRPr="00E679C3" w14:paraId="36D1FE37" w14:textId="77777777" w:rsidTr="00E83039">
        <w:trPr>
          <w:trHeight w:val="640"/>
          <w:jc w:val="center"/>
        </w:trPr>
        <w:tc>
          <w:tcPr>
            <w:tcW w:w="999" w:type="dxa"/>
            <w:vMerge/>
            <w:vAlign w:val="center"/>
          </w:tcPr>
          <w:p w14:paraId="4664479B" w14:textId="77777777" w:rsidR="002807D0" w:rsidRPr="00E679C3" w:rsidRDefault="002807D0" w:rsidP="009801D8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011" w:type="dxa"/>
            <w:vAlign w:val="center"/>
          </w:tcPr>
          <w:p w14:paraId="101BEB24" w14:textId="77777777" w:rsidR="002807D0" w:rsidRPr="00E679C3" w:rsidRDefault="002807D0" w:rsidP="009801D8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撤去</w:t>
            </w:r>
          </w:p>
        </w:tc>
        <w:tc>
          <w:tcPr>
            <w:tcW w:w="6036" w:type="dxa"/>
            <w:gridSpan w:val="3"/>
            <w:vAlign w:val="bottom"/>
          </w:tcPr>
          <w:p w14:paraId="1A1871C9" w14:textId="77777777" w:rsidR="002807D0" w:rsidRPr="00E679C3" w:rsidRDefault="002807D0" w:rsidP="009801D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  <w:u w:val="dotted"/>
              </w:rPr>
              <w:t>本</w:t>
            </w:r>
          </w:p>
        </w:tc>
      </w:tr>
    </w:tbl>
    <w:p w14:paraId="3B63E93F" w14:textId="29E3B1CC" w:rsidR="00094570" w:rsidRPr="00B205C6" w:rsidRDefault="00BF666F" w:rsidP="00AB749E">
      <w:pPr>
        <w:rPr>
          <w:rFonts w:ascii="BIZ UD明朝 Medium" w:eastAsia="BIZ UD明朝 Medium" w:hAnsi="BIZ UD明朝 Medium"/>
          <w:sz w:val="24"/>
        </w:rPr>
      </w:pPr>
      <w:r w:rsidRPr="00B205C6">
        <w:rPr>
          <w:rFonts w:ascii="BIZ UD明朝 Medium" w:eastAsia="BIZ UD明朝 Medium" w:hAnsi="BIZ UD明朝 Medium" w:hint="eastAsia"/>
          <w:sz w:val="24"/>
          <w:lang w:eastAsia="zh-TW"/>
        </w:rPr>
        <w:t>（</w:t>
      </w:r>
      <w:r w:rsidR="00DA585F" w:rsidRPr="00B205C6">
        <w:rPr>
          <w:rFonts w:ascii="BIZ UD明朝 Medium" w:eastAsia="BIZ UD明朝 Medium" w:hAnsi="BIZ UD明朝 Medium" w:hint="eastAsia"/>
          <w:sz w:val="24"/>
        </w:rPr>
        <w:t>２</w:t>
      </w:r>
      <w:r w:rsidR="00094570" w:rsidRPr="00B205C6">
        <w:rPr>
          <w:rFonts w:ascii="BIZ UD明朝 Medium" w:eastAsia="BIZ UD明朝 Medium" w:hAnsi="BIZ UD明朝 Medium" w:hint="eastAsia"/>
          <w:sz w:val="24"/>
          <w:lang w:eastAsia="zh-TW"/>
        </w:rPr>
        <w:t>）</w:t>
      </w:r>
      <w:r w:rsidR="00D334BD" w:rsidRPr="00B205C6">
        <w:rPr>
          <w:rFonts w:ascii="BIZ UD明朝 Medium" w:eastAsia="BIZ UD明朝 Medium" w:hAnsi="BIZ UD明朝 Medium" w:hint="eastAsia"/>
          <w:sz w:val="24"/>
        </w:rPr>
        <w:t>補助金額</w:t>
      </w:r>
      <w:r w:rsidR="00B77386" w:rsidRPr="00B205C6">
        <w:rPr>
          <w:rFonts w:ascii="BIZ UD明朝 Medium" w:eastAsia="BIZ UD明朝 Medium" w:hAnsi="BIZ UD明朝 Medium" w:hint="eastAsia"/>
          <w:sz w:val="24"/>
        </w:rPr>
        <w:t>（１灯</w:t>
      </w:r>
      <w:r w:rsidR="00300E86" w:rsidRPr="00B205C6">
        <w:rPr>
          <w:rFonts w:ascii="BIZ UD明朝 Medium" w:eastAsia="BIZ UD明朝 Medium" w:hAnsi="BIZ UD明朝 Medium" w:hint="eastAsia"/>
          <w:sz w:val="24"/>
        </w:rPr>
        <w:t>・１本</w:t>
      </w:r>
      <w:r w:rsidR="0063507B" w:rsidRPr="00B205C6">
        <w:rPr>
          <w:rFonts w:ascii="BIZ UD明朝 Medium" w:eastAsia="BIZ UD明朝 Medium" w:hAnsi="BIZ UD明朝 Medium" w:hint="eastAsia"/>
          <w:sz w:val="24"/>
        </w:rPr>
        <w:t>当たり</w:t>
      </w:r>
      <w:r w:rsidR="00B77386" w:rsidRPr="00B205C6">
        <w:rPr>
          <w:rFonts w:ascii="BIZ UD明朝 Medium" w:eastAsia="BIZ UD明朝 Medium" w:hAnsi="BIZ UD明朝 Medium" w:hint="eastAsia"/>
          <w:sz w:val="24"/>
        </w:rPr>
        <w:t>）</w:t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1985"/>
        <w:gridCol w:w="1984"/>
        <w:gridCol w:w="1973"/>
      </w:tblGrid>
      <w:tr w:rsidR="00B205C6" w:rsidRPr="00E679C3" w14:paraId="17203FF8" w14:textId="77777777" w:rsidTr="00B205C6">
        <w:trPr>
          <w:trHeight w:val="288"/>
          <w:jc w:val="center"/>
        </w:trPr>
        <w:tc>
          <w:tcPr>
            <w:tcW w:w="2972" w:type="dxa"/>
            <w:gridSpan w:val="2"/>
            <w:vAlign w:val="center"/>
          </w:tcPr>
          <w:p w14:paraId="02F7EFE1" w14:textId="77777777"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0" w:name="_Hlk132999125"/>
          </w:p>
        </w:tc>
        <w:tc>
          <w:tcPr>
            <w:tcW w:w="1985" w:type="dxa"/>
            <w:vAlign w:val="center"/>
          </w:tcPr>
          <w:p w14:paraId="7CBA43FB" w14:textId="77777777"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未満かつ</w:t>
            </w:r>
          </w:p>
          <w:p w14:paraId="10CEEBB3" w14:textId="77777777"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/>
                <w:szCs w:val="21"/>
              </w:rPr>
              <w:t>1,000lm</w:t>
            </w: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未満</w:t>
            </w:r>
          </w:p>
        </w:tc>
        <w:tc>
          <w:tcPr>
            <w:tcW w:w="1984" w:type="dxa"/>
            <w:vAlign w:val="center"/>
          </w:tcPr>
          <w:p w14:paraId="6D34F1A4" w14:textId="77777777"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未満かつ</w:t>
            </w:r>
          </w:p>
          <w:p w14:paraId="23270296" w14:textId="77777777"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,000lm以上</w:t>
            </w:r>
          </w:p>
        </w:tc>
        <w:tc>
          <w:tcPr>
            <w:tcW w:w="1973" w:type="dxa"/>
            <w:vAlign w:val="center"/>
          </w:tcPr>
          <w:p w14:paraId="2A9AFE73" w14:textId="77777777"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以上</w:t>
            </w:r>
          </w:p>
        </w:tc>
      </w:tr>
      <w:tr w:rsidR="002807D0" w:rsidRPr="00E679C3" w14:paraId="509961AE" w14:textId="77777777" w:rsidTr="00B205C6">
        <w:trPr>
          <w:trHeight w:val="510"/>
          <w:jc w:val="center"/>
        </w:trPr>
        <w:tc>
          <w:tcPr>
            <w:tcW w:w="988" w:type="dxa"/>
            <w:vMerge w:val="restart"/>
            <w:vAlign w:val="center"/>
          </w:tcPr>
          <w:p w14:paraId="4B42DDCB" w14:textId="77777777" w:rsidR="002807D0" w:rsidRPr="00E679C3" w:rsidRDefault="002807D0" w:rsidP="002807D0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街路灯</w:t>
            </w:r>
          </w:p>
        </w:tc>
        <w:tc>
          <w:tcPr>
            <w:tcW w:w="1984" w:type="dxa"/>
            <w:vAlign w:val="center"/>
          </w:tcPr>
          <w:p w14:paraId="5F438046" w14:textId="77777777" w:rsidR="002807D0" w:rsidRPr="00E679C3" w:rsidRDefault="002807D0" w:rsidP="002807D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新設・交換</w:t>
            </w:r>
          </w:p>
        </w:tc>
        <w:tc>
          <w:tcPr>
            <w:tcW w:w="1985" w:type="dxa"/>
            <w:vAlign w:val="center"/>
          </w:tcPr>
          <w:p w14:paraId="3B9CDADE" w14:textId="22B8A8E9" w:rsidR="002807D0" w:rsidRPr="00E679C3" w:rsidRDefault="002807D0" w:rsidP="002807D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7,400</w:t>
            </w: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14:paraId="0B853D89" w14:textId="7D73B24F" w:rsidR="002807D0" w:rsidRPr="00E679C3" w:rsidRDefault="002807D0" w:rsidP="002807D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43,600</w:t>
            </w: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973" w:type="dxa"/>
            <w:vAlign w:val="center"/>
          </w:tcPr>
          <w:p w14:paraId="11965DCE" w14:textId="5876CF7A" w:rsidR="002807D0" w:rsidRPr="00E679C3" w:rsidRDefault="002807D0" w:rsidP="002807D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F0492">
              <w:rPr>
                <w:rFonts w:ascii="BIZ UDPゴシック" w:eastAsia="BIZ UDPゴシック" w:hAnsi="BIZ UDPゴシック"/>
                <w:szCs w:val="21"/>
              </w:rPr>
              <w:t>43,600</w:t>
            </w: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</w:tr>
      <w:tr w:rsidR="002807D0" w:rsidRPr="00E679C3" w14:paraId="66AC8D5F" w14:textId="77777777" w:rsidTr="00B205C6">
        <w:trPr>
          <w:trHeight w:val="504"/>
          <w:jc w:val="center"/>
        </w:trPr>
        <w:tc>
          <w:tcPr>
            <w:tcW w:w="988" w:type="dxa"/>
            <w:vMerge/>
            <w:vAlign w:val="center"/>
          </w:tcPr>
          <w:p w14:paraId="274532BE" w14:textId="77777777" w:rsidR="002807D0" w:rsidRPr="00E679C3" w:rsidRDefault="002807D0" w:rsidP="002807D0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B87765" w14:textId="77777777" w:rsidR="002807D0" w:rsidRPr="00E679C3" w:rsidRDefault="002807D0" w:rsidP="002807D0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移設</w:t>
            </w:r>
          </w:p>
        </w:tc>
        <w:tc>
          <w:tcPr>
            <w:tcW w:w="5942" w:type="dxa"/>
            <w:gridSpan w:val="3"/>
            <w:vAlign w:val="center"/>
          </w:tcPr>
          <w:p w14:paraId="53C92566" w14:textId="34F6901F" w:rsidR="002807D0" w:rsidRPr="00E679C3" w:rsidRDefault="002807D0" w:rsidP="002807D0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F0492">
              <w:rPr>
                <w:rFonts w:ascii="BIZ UDPゴシック" w:eastAsia="BIZ UDPゴシック" w:hAnsi="BIZ UDPゴシック" w:hint="eastAsia"/>
                <w:szCs w:val="21"/>
              </w:rPr>
              <w:t>17,400円</w:t>
            </w:r>
          </w:p>
        </w:tc>
      </w:tr>
      <w:tr w:rsidR="002807D0" w:rsidRPr="00E679C3" w14:paraId="0930FE8E" w14:textId="77777777" w:rsidTr="00B205C6">
        <w:trPr>
          <w:trHeight w:val="511"/>
          <w:jc w:val="center"/>
        </w:trPr>
        <w:tc>
          <w:tcPr>
            <w:tcW w:w="988" w:type="dxa"/>
            <w:vMerge w:val="restart"/>
            <w:vAlign w:val="center"/>
          </w:tcPr>
          <w:p w14:paraId="04B8751E" w14:textId="77777777" w:rsidR="002807D0" w:rsidRPr="00E679C3" w:rsidRDefault="002807D0" w:rsidP="002807D0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補助柱</w:t>
            </w:r>
          </w:p>
        </w:tc>
        <w:tc>
          <w:tcPr>
            <w:tcW w:w="1984" w:type="dxa"/>
            <w:vAlign w:val="center"/>
          </w:tcPr>
          <w:p w14:paraId="3371C030" w14:textId="77777777" w:rsidR="002807D0" w:rsidRPr="00E679C3" w:rsidRDefault="002807D0" w:rsidP="002807D0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新設・交換・移設</w:t>
            </w:r>
          </w:p>
        </w:tc>
        <w:tc>
          <w:tcPr>
            <w:tcW w:w="5942" w:type="dxa"/>
            <w:gridSpan w:val="3"/>
            <w:vAlign w:val="center"/>
          </w:tcPr>
          <w:p w14:paraId="2DE6C56F" w14:textId="18777B3F" w:rsidR="002807D0" w:rsidRPr="00E679C3" w:rsidRDefault="002807D0" w:rsidP="002807D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33,900</w:t>
            </w: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</w:tr>
      <w:tr w:rsidR="002807D0" w:rsidRPr="00E679C3" w14:paraId="7B67E708" w14:textId="77777777" w:rsidTr="00B205C6">
        <w:trPr>
          <w:trHeight w:val="511"/>
          <w:jc w:val="center"/>
        </w:trPr>
        <w:tc>
          <w:tcPr>
            <w:tcW w:w="988" w:type="dxa"/>
            <w:vMerge/>
            <w:vAlign w:val="center"/>
          </w:tcPr>
          <w:p w14:paraId="37A24F26" w14:textId="77777777" w:rsidR="002807D0" w:rsidRPr="00E679C3" w:rsidRDefault="002807D0" w:rsidP="002807D0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8C33C2B" w14:textId="77777777" w:rsidR="002807D0" w:rsidRPr="00E679C3" w:rsidRDefault="002807D0" w:rsidP="002807D0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撤去</w:t>
            </w:r>
          </w:p>
        </w:tc>
        <w:tc>
          <w:tcPr>
            <w:tcW w:w="5942" w:type="dxa"/>
            <w:gridSpan w:val="3"/>
            <w:vAlign w:val="center"/>
          </w:tcPr>
          <w:p w14:paraId="24E835E2" w14:textId="6FC57E4B" w:rsidR="002807D0" w:rsidRPr="00E679C3" w:rsidRDefault="002807D0" w:rsidP="002807D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6,900</w:t>
            </w: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</w:tr>
    </w:tbl>
    <w:bookmarkEnd w:id="0"/>
    <w:p w14:paraId="5C170621" w14:textId="77777777" w:rsidR="00DF47DB" w:rsidRPr="00B205C6" w:rsidRDefault="00DF47DB" w:rsidP="00DF47DB">
      <w:pPr>
        <w:rPr>
          <w:rFonts w:ascii="BIZ UD明朝 Medium" w:eastAsia="BIZ UD明朝 Medium" w:hAnsi="BIZ UD明朝 Medium"/>
          <w:sz w:val="24"/>
        </w:rPr>
      </w:pPr>
      <w:r w:rsidRPr="00B205C6">
        <w:rPr>
          <w:rFonts w:ascii="BIZ UD明朝 Medium" w:eastAsia="BIZ UD明朝 Medium" w:hAnsi="BIZ UD明朝 Medium" w:hint="eastAsia"/>
          <w:sz w:val="24"/>
          <w:lang w:eastAsia="zh-TW"/>
        </w:rPr>
        <w:t>（</w:t>
      </w:r>
      <w:r w:rsidR="0063507B" w:rsidRPr="00B205C6">
        <w:rPr>
          <w:rFonts w:ascii="BIZ UD明朝 Medium" w:eastAsia="BIZ UD明朝 Medium" w:hAnsi="BIZ UD明朝 Medium" w:hint="eastAsia"/>
          <w:sz w:val="24"/>
        </w:rPr>
        <w:t>３</w:t>
      </w:r>
      <w:r w:rsidRPr="00B205C6">
        <w:rPr>
          <w:rFonts w:ascii="BIZ UD明朝 Medium" w:eastAsia="BIZ UD明朝 Medium" w:hAnsi="BIZ UD明朝 Medium" w:hint="eastAsia"/>
          <w:sz w:val="24"/>
          <w:lang w:eastAsia="zh-TW"/>
        </w:rPr>
        <w:t>）</w:t>
      </w:r>
      <w:r w:rsidR="00BA040A" w:rsidRPr="00B205C6">
        <w:rPr>
          <w:rFonts w:ascii="BIZ UD明朝 Medium" w:eastAsia="BIZ UD明朝 Medium" w:hAnsi="BIZ UD明朝 Medium" w:hint="eastAsia"/>
          <w:sz w:val="24"/>
        </w:rPr>
        <w:t xml:space="preserve">添付資料　　</w:t>
      </w:r>
      <w:r w:rsidR="004208CA" w:rsidRPr="00B205C6">
        <w:rPr>
          <w:rFonts w:ascii="BIZ UD明朝 Medium" w:eastAsia="BIZ UD明朝 Medium" w:hAnsi="BIZ UD明朝 Medium" w:hint="eastAsia"/>
          <w:sz w:val="24"/>
        </w:rPr>
        <w:t>請求書</w:t>
      </w:r>
      <w:r w:rsidR="00BA040A" w:rsidRPr="00B205C6">
        <w:rPr>
          <w:rFonts w:ascii="BIZ UD明朝 Medium" w:eastAsia="BIZ UD明朝 Medium" w:hAnsi="BIZ UD明朝 Medium" w:hint="eastAsia"/>
          <w:sz w:val="24"/>
        </w:rPr>
        <w:t>及び領収書の写し</w:t>
      </w:r>
    </w:p>
    <w:p w14:paraId="7A53134D" w14:textId="77777777" w:rsidR="00444F0D" w:rsidRPr="00B205C6" w:rsidRDefault="00B205C6" w:rsidP="00AB749E">
      <w:pPr>
        <w:rPr>
          <w:rFonts w:ascii="BIZ UD明朝 Medium" w:eastAsia="BIZ UD明朝 Medium" w:hAnsi="BIZ UD明朝 Medium"/>
          <w:sz w:val="32"/>
          <w:szCs w:val="32"/>
          <w:bdr w:val="single" w:sz="4" w:space="0" w:color="auto"/>
        </w:rPr>
      </w:pPr>
      <w:r w:rsidRPr="00B205C6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D777C" wp14:editId="744DA3AA">
                <wp:simplePos x="0" y="0"/>
                <wp:positionH relativeFrom="column">
                  <wp:posOffset>5036820</wp:posOffset>
                </wp:positionH>
                <wp:positionV relativeFrom="paragraph">
                  <wp:posOffset>133350</wp:posOffset>
                </wp:positionV>
                <wp:extent cx="1533525" cy="274320"/>
                <wp:effectExtent l="0" t="0" r="28575" b="1143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6A8C" w14:textId="77777777" w:rsidR="00501661" w:rsidRPr="00B205C6" w:rsidRDefault="005016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B205C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D777C" id="Rectangle 23" o:spid="_x0000_s1027" style="position:absolute;left:0;text-align:left;margin-left:396.6pt;margin-top:10.5pt;width:120.7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">
                <v:textbox inset="5.85pt,.7pt,5.85pt,.7pt">
                  <w:txbxContent>
                    <w:p w14:paraId="75C46A8C" w14:textId="77777777" w:rsidR="00501661" w:rsidRPr="00B205C6" w:rsidRDefault="00501661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B205C6">
                        <w:rPr>
                          <w:rFonts w:ascii="BIZ UDPゴシック" w:eastAsia="BIZ UDPゴシック" w:hAnsi="BIZ UDPゴシック" w:hint="eastAsia"/>
                          <w:b/>
                        </w:rPr>
                        <w:t>裏面もご記入ください</w:t>
                      </w:r>
                    </w:p>
                  </w:txbxContent>
                </v:textbox>
              </v:rect>
            </w:pict>
          </mc:Fallback>
        </mc:AlternateContent>
      </w:r>
      <w:r w:rsidR="00094570" w:rsidRPr="00B205C6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DF47DB" w:rsidRPr="00B205C6">
        <w:rPr>
          <w:rFonts w:ascii="BIZ UD明朝 Medium" w:eastAsia="BIZ UD明朝 Medium" w:hAnsi="BIZ UD明朝 Medium" w:hint="eastAsia"/>
          <w:sz w:val="32"/>
          <w:szCs w:val="32"/>
        </w:rPr>
        <w:t xml:space="preserve">　　　</w:t>
      </w:r>
      <w:r w:rsidR="00217D67" w:rsidRPr="00B205C6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　</w:t>
      </w:r>
    </w:p>
    <w:tbl>
      <w:tblPr>
        <w:tblpPr w:leftFromText="142" w:rightFromText="142" w:vertAnchor="page" w:horzAnchor="margin" w:tblpXSpec="center" w:tblpY="676"/>
        <w:tblW w:w="10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2059"/>
        <w:gridCol w:w="1275"/>
        <w:gridCol w:w="1276"/>
        <w:gridCol w:w="1624"/>
        <w:gridCol w:w="1743"/>
        <w:gridCol w:w="1890"/>
      </w:tblGrid>
      <w:tr w:rsidR="00B205C6" w:rsidRPr="00DA585F" w14:paraId="221CDB4E" w14:textId="77777777" w:rsidTr="00A81F17">
        <w:trPr>
          <w:trHeight w:hRule="exact" w:val="682"/>
        </w:trPr>
        <w:tc>
          <w:tcPr>
            <w:tcW w:w="10517" w:type="dxa"/>
            <w:gridSpan w:val="7"/>
            <w:vAlign w:val="center"/>
          </w:tcPr>
          <w:p w14:paraId="60185FB7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12"/>
                <w:sz w:val="30"/>
              </w:rPr>
            </w:pPr>
            <w:r w:rsidRPr="001E2410">
              <w:rPr>
                <w:rFonts w:ascii="BIZ UD明朝 Medium" w:eastAsia="BIZ UD明朝 Medium" w:hAnsi="BIZ UD明朝 Medium" w:hint="eastAsia"/>
                <w:spacing w:val="12"/>
                <w:sz w:val="30"/>
              </w:rPr>
              <w:lastRenderedPageBreak/>
              <w:t>契約別明細書</w:t>
            </w:r>
          </w:p>
        </w:tc>
      </w:tr>
      <w:tr w:rsidR="00B205C6" w:rsidRPr="00DA585F" w14:paraId="7A74BFEE" w14:textId="77777777" w:rsidTr="00A81F17">
        <w:trPr>
          <w:trHeight w:hRule="exact" w:val="675"/>
        </w:trPr>
        <w:tc>
          <w:tcPr>
            <w:tcW w:w="650" w:type="dxa"/>
            <w:tcBorders>
              <w:bottom w:val="single" w:sz="2" w:space="0" w:color="auto"/>
            </w:tcBorders>
            <w:vAlign w:val="center"/>
          </w:tcPr>
          <w:p w14:paraId="4816016C" w14:textId="77777777"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E2410">
              <w:rPr>
                <w:rFonts w:ascii="BIZ UD明朝 Medium" w:eastAsia="BIZ UD明朝 Medium" w:hAnsi="BIZ UD明朝 Medium" w:hint="eastAsia"/>
                <w:sz w:val="20"/>
              </w:rPr>
              <w:t>設置</w:t>
            </w:r>
          </w:p>
          <w:p w14:paraId="0F416E05" w14:textId="77777777"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8"/>
              </w:rPr>
            </w:pPr>
            <w:r w:rsidRPr="001E2410">
              <w:rPr>
                <w:rFonts w:ascii="BIZ UD明朝 Medium" w:eastAsia="BIZ UD明朝 Medium" w:hAnsi="BIZ UD明朝 Medium" w:hint="eastAsia"/>
                <w:sz w:val="20"/>
              </w:rPr>
              <w:t>番号</w:t>
            </w:r>
          </w:p>
        </w:tc>
        <w:tc>
          <w:tcPr>
            <w:tcW w:w="2059" w:type="dxa"/>
            <w:tcBorders>
              <w:bottom w:val="single" w:sz="2" w:space="0" w:color="auto"/>
            </w:tcBorders>
            <w:vAlign w:val="center"/>
          </w:tcPr>
          <w:p w14:paraId="5C266ADD" w14:textId="77777777"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E2410">
              <w:rPr>
                <w:rFonts w:ascii="BIZ UD明朝 Medium" w:eastAsia="BIZ UD明朝 Medium" w:hAnsi="BIZ UD明朝 Medium" w:hint="eastAsia"/>
                <w:sz w:val="18"/>
              </w:rPr>
              <w:t>街路灯が設置されて</w:t>
            </w:r>
          </w:p>
          <w:p w14:paraId="48DE9134" w14:textId="77777777"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8"/>
              </w:rPr>
            </w:pPr>
            <w:r w:rsidRPr="001E2410">
              <w:rPr>
                <w:rFonts w:ascii="BIZ UD明朝 Medium" w:eastAsia="BIZ UD明朝 Medium" w:hAnsi="BIZ UD明朝 Medium" w:hint="eastAsia"/>
                <w:sz w:val="18"/>
              </w:rPr>
              <w:t>いる電柱番号等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1D754778" w14:textId="77777777"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22"/>
              </w:rPr>
            </w:pPr>
            <w:r w:rsidRPr="001E2410">
              <w:rPr>
                <w:rFonts w:ascii="BIZ UD明朝 Medium" w:eastAsia="BIZ UD明朝 Medium" w:hAnsi="BIZ UD明朝 Medium" w:hint="eastAsia"/>
                <w:spacing w:val="3"/>
                <w:sz w:val="22"/>
              </w:rPr>
              <w:t>消費電力（Ｗ）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37437653" w14:textId="77777777"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光束</w:t>
            </w:r>
          </w:p>
          <w:p w14:paraId="321F1CAE" w14:textId="77777777"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8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（ｌｍ）</w:t>
            </w:r>
          </w:p>
        </w:tc>
        <w:tc>
          <w:tcPr>
            <w:tcW w:w="1624" w:type="dxa"/>
            <w:tcBorders>
              <w:bottom w:val="single" w:sz="2" w:space="0" w:color="auto"/>
            </w:tcBorders>
            <w:vAlign w:val="center"/>
          </w:tcPr>
          <w:p w14:paraId="6E9C0079" w14:textId="77777777"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22"/>
                <w:szCs w:val="22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工事の内容</w:t>
            </w:r>
          </w:p>
        </w:tc>
        <w:tc>
          <w:tcPr>
            <w:tcW w:w="1743" w:type="dxa"/>
            <w:tcBorders>
              <w:bottom w:val="single" w:sz="2" w:space="0" w:color="auto"/>
            </w:tcBorders>
            <w:vAlign w:val="center"/>
          </w:tcPr>
          <w:p w14:paraId="71CB03D0" w14:textId="77777777"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22"/>
                <w:szCs w:val="22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見積金額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vAlign w:val="center"/>
          </w:tcPr>
          <w:p w14:paraId="145E2519" w14:textId="77777777"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18"/>
                <w:szCs w:val="16"/>
              </w:rPr>
            </w:pPr>
            <w:r w:rsidRPr="001E2410">
              <w:rPr>
                <w:rFonts w:ascii="BIZ UD明朝 Medium" w:eastAsia="BIZ UD明朝 Medium" w:hAnsi="BIZ UD明朝 Medium" w:hint="eastAsia"/>
                <w:kern w:val="0"/>
                <w:sz w:val="18"/>
                <w:szCs w:val="16"/>
              </w:rPr>
              <w:t>交付決定金額</w:t>
            </w:r>
          </w:p>
          <w:p w14:paraId="7AC1DE29" w14:textId="77777777"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</w:rPr>
            </w:pPr>
            <w:r w:rsidRPr="001E2410">
              <w:rPr>
                <w:rFonts w:ascii="BIZ UD明朝 Medium" w:eastAsia="BIZ UD明朝 Medium" w:hAnsi="BIZ UD明朝 Medium" w:hint="eastAsia"/>
                <w:kern w:val="0"/>
                <w:sz w:val="18"/>
                <w:szCs w:val="16"/>
              </w:rPr>
              <w:t>（市記入欄）</w:t>
            </w:r>
          </w:p>
        </w:tc>
      </w:tr>
      <w:tr w:rsidR="00B205C6" w:rsidRPr="00DA585F" w14:paraId="3FF43EA0" w14:textId="77777777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F4032C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A969D" w14:textId="77777777" w:rsidR="00B205C6" w:rsidRPr="00487BEA" w:rsidRDefault="00B205C6" w:rsidP="00A81F17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color w:val="0070C0"/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0C09A" w14:textId="77777777" w:rsidR="00B205C6" w:rsidRPr="00507356" w:rsidRDefault="00B205C6" w:rsidP="00A81F17">
            <w:pPr>
              <w:jc w:val="center"/>
              <w:rPr>
                <w:rFonts w:ascii="HGS創英角ﾎﾟｯﾌﾟ体" w:eastAsia="HGS創英角ﾎﾟｯﾌﾟ体" w:hAnsi="HGS創英角ﾎﾟｯﾌﾟ体"/>
                <w:bCs/>
                <w:color w:val="0070C0"/>
                <w:spacing w:val="4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9BD4B" w14:textId="77777777"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FCF12" w14:textId="77777777"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7C3DF" w14:textId="77777777"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523626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22"/>
                <w:szCs w:val="22"/>
              </w:rPr>
            </w:pPr>
          </w:p>
        </w:tc>
      </w:tr>
      <w:tr w:rsidR="00B205C6" w:rsidRPr="00DA585F" w14:paraId="0FC43183" w14:textId="77777777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134C7B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9C1AF" w14:textId="77777777" w:rsidR="00B205C6" w:rsidRPr="00487BEA" w:rsidRDefault="00B205C6" w:rsidP="00A81F17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color w:val="0070C0"/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8167C" w14:textId="77777777" w:rsidR="00B205C6" w:rsidRPr="00507356" w:rsidRDefault="00B205C6" w:rsidP="00A81F17">
            <w:pPr>
              <w:jc w:val="center"/>
              <w:rPr>
                <w:rFonts w:ascii="HGS創英角ﾎﾟｯﾌﾟ体" w:eastAsia="HGS創英角ﾎﾟｯﾌﾟ体" w:hAnsi="HGS創英角ﾎﾟｯﾌﾟ体"/>
                <w:bCs/>
                <w:color w:val="0070C0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390ED" w14:textId="77777777" w:rsidR="00B205C6" w:rsidRPr="00507356" w:rsidRDefault="00B205C6" w:rsidP="00A81F17">
            <w:pPr>
              <w:jc w:val="center"/>
              <w:rPr>
                <w:rFonts w:ascii="HGS創英角ﾎﾟｯﾌﾟ体" w:eastAsia="HGS創英角ﾎﾟｯﾌﾟ体" w:hAnsi="HGS創英角ﾎﾟｯﾌﾟ体"/>
                <w:color w:val="0070C0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BB3EE" w14:textId="77777777"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29783" w14:textId="77777777"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8B6590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22"/>
                <w:szCs w:val="22"/>
              </w:rPr>
            </w:pPr>
          </w:p>
        </w:tc>
      </w:tr>
      <w:tr w:rsidR="00B205C6" w:rsidRPr="00DA585F" w14:paraId="41EEB63C" w14:textId="77777777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C2D27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D24B6" w14:textId="77777777"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61131" w14:textId="77777777" w:rsidR="00B205C6" w:rsidRPr="00507356" w:rsidRDefault="00B205C6" w:rsidP="00A81F17">
            <w:pPr>
              <w:jc w:val="center"/>
              <w:rPr>
                <w:rFonts w:ascii="HGS創英角ﾎﾟｯﾌﾟ体" w:eastAsia="HGS創英角ﾎﾟｯﾌﾟ体" w:hAnsi="HGS創英角ﾎﾟｯﾌﾟ体"/>
                <w:bCs/>
                <w:color w:val="0070C0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E4BAE" w14:textId="77777777" w:rsidR="00B205C6" w:rsidRPr="00DA585F" w:rsidRDefault="00B205C6" w:rsidP="00A81F17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A4BF8" w14:textId="77777777"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1494E" w14:textId="77777777"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65F180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22"/>
                <w:szCs w:val="22"/>
              </w:rPr>
            </w:pPr>
          </w:p>
        </w:tc>
      </w:tr>
      <w:tr w:rsidR="00B205C6" w:rsidRPr="00DA585F" w14:paraId="754600C1" w14:textId="77777777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D1E380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19F2E" w14:textId="77777777"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4A750" w14:textId="77777777"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38ECA" w14:textId="77777777" w:rsidR="00B205C6" w:rsidRPr="00DA585F" w:rsidRDefault="00B205C6" w:rsidP="00A81F17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9B658" w14:textId="77777777"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53B70" w14:textId="77777777"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461FFD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22"/>
                <w:szCs w:val="22"/>
              </w:rPr>
            </w:pPr>
          </w:p>
        </w:tc>
      </w:tr>
      <w:tr w:rsidR="00B205C6" w:rsidRPr="00DA585F" w14:paraId="43EA6265" w14:textId="77777777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97CFC5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A8285" w14:textId="77777777" w:rsidR="00B205C6" w:rsidRPr="00DA585F" w:rsidRDefault="00B205C6" w:rsidP="00A81F17">
            <w:pPr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E0CDE" w14:textId="77777777"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097DD" w14:textId="77777777" w:rsidR="00B205C6" w:rsidRPr="00DA585F" w:rsidRDefault="00B205C6" w:rsidP="00A81F17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EAC64" w14:textId="77777777"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82728" w14:textId="77777777"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431786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22"/>
                <w:szCs w:val="22"/>
              </w:rPr>
            </w:pPr>
          </w:p>
        </w:tc>
      </w:tr>
      <w:tr w:rsidR="00B205C6" w:rsidRPr="00DA585F" w14:paraId="15251DE5" w14:textId="77777777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CD9A0E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６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BCB01" w14:textId="77777777"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79684" w14:textId="77777777"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625C9" w14:textId="77777777" w:rsidR="00B205C6" w:rsidRPr="00DA585F" w:rsidRDefault="00B205C6" w:rsidP="00A81F17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47612" w14:textId="77777777"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27983" w14:textId="77777777"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AC82DD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22"/>
                <w:szCs w:val="22"/>
              </w:rPr>
            </w:pPr>
          </w:p>
        </w:tc>
      </w:tr>
      <w:tr w:rsidR="00B205C6" w:rsidRPr="00DA585F" w14:paraId="69B37F6E" w14:textId="77777777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F8AA37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７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6D986" w14:textId="77777777"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39F7B" w14:textId="77777777"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  <w:p w14:paraId="3139F532" w14:textId="77777777" w:rsidR="00B205C6" w:rsidRPr="00DA585F" w:rsidRDefault="00B205C6" w:rsidP="00A81F17">
            <w:pPr>
              <w:jc w:val="center"/>
              <w:rPr>
                <w:sz w:val="22"/>
                <w:szCs w:val="22"/>
              </w:rPr>
            </w:pPr>
          </w:p>
          <w:p w14:paraId="17804BE5" w14:textId="77777777"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C43AB" w14:textId="77777777" w:rsidR="00B205C6" w:rsidRPr="00DA585F" w:rsidRDefault="00B205C6" w:rsidP="00A81F17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CC8CC" w14:textId="77777777" w:rsidR="00B205C6" w:rsidRPr="00DA585F" w:rsidRDefault="00B205C6" w:rsidP="00A81F17">
            <w:pPr>
              <w:widowControl/>
              <w:jc w:val="center"/>
              <w:rPr>
                <w:spacing w:val="4"/>
                <w:sz w:val="22"/>
                <w:szCs w:val="22"/>
                <w:highlight w:val="yellow"/>
              </w:rPr>
            </w:pPr>
          </w:p>
          <w:p w14:paraId="37DFED23" w14:textId="77777777"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  <w:highlight w:val="yellow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925F1" w14:textId="77777777"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  <w:p w14:paraId="22515A4E" w14:textId="77777777" w:rsidR="00B205C6" w:rsidRPr="00DA585F" w:rsidRDefault="00B205C6" w:rsidP="00A81F17">
            <w:pPr>
              <w:jc w:val="center"/>
              <w:rPr>
                <w:sz w:val="22"/>
                <w:szCs w:val="22"/>
              </w:rPr>
            </w:pPr>
          </w:p>
          <w:p w14:paraId="26022E51" w14:textId="77777777"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B793F2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22"/>
                <w:szCs w:val="22"/>
              </w:rPr>
            </w:pPr>
          </w:p>
        </w:tc>
      </w:tr>
      <w:tr w:rsidR="00B205C6" w:rsidRPr="00DA585F" w14:paraId="692D7317" w14:textId="77777777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</w:tcBorders>
            <w:vAlign w:val="center"/>
          </w:tcPr>
          <w:p w14:paraId="262C9AF8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８</w:t>
            </w:r>
          </w:p>
        </w:tc>
        <w:tc>
          <w:tcPr>
            <w:tcW w:w="2059" w:type="dxa"/>
            <w:tcBorders>
              <w:top w:val="single" w:sz="2" w:space="0" w:color="auto"/>
            </w:tcBorders>
            <w:vAlign w:val="center"/>
          </w:tcPr>
          <w:p w14:paraId="1841E72D" w14:textId="77777777"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spacing w:val="4"/>
                <w:sz w:val="22"/>
                <w:szCs w:val="22"/>
              </w:rPr>
            </w:pPr>
          </w:p>
          <w:p w14:paraId="334E5CF9" w14:textId="77777777"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</w:p>
          <w:p w14:paraId="60519C10" w14:textId="77777777"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35DD0953" w14:textId="77777777"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  <w:p w14:paraId="7BBB8420" w14:textId="77777777" w:rsidR="00B205C6" w:rsidRPr="00DA585F" w:rsidRDefault="00B205C6" w:rsidP="00A81F17">
            <w:pPr>
              <w:jc w:val="center"/>
              <w:rPr>
                <w:sz w:val="22"/>
                <w:szCs w:val="22"/>
              </w:rPr>
            </w:pPr>
          </w:p>
          <w:p w14:paraId="63C8AAB2" w14:textId="77777777"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24495E3C" w14:textId="77777777" w:rsidR="00B205C6" w:rsidRPr="00DA585F" w:rsidRDefault="00B205C6" w:rsidP="00A81F17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auto"/>
            </w:tcBorders>
            <w:vAlign w:val="center"/>
          </w:tcPr>
          <w:p w14:paraId="2DB0E908" w14:textId="77777777" w:rsidR="00B205C6" w:rsidRPr="00DA585F" w:rsidRDefault="00B205C6" w:rsidP="00A81F17">
            <w:pPr>
              <w:widowControl/>
              <w:jc w:val="center"/>
              <w:rPr>
                <w:spacing w:val="4"/>
                <w:sz w:val="22"/>
                <w:szCs w:val="22"/>
                <w:highlight w:val="yellow"/>
              </w:rPr>
            </w:pPr>
          </w:p>
          <w:p w14:paraId="76E8AB73" w14:textId="77777777"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  <w:highlight w:val="yellow"/>
              </w:rPr>
            </w:pPr>
          </w:p>
        </w:tc>
        <w:tc>
          <w:tcPr>
            <w:tcW w:w="1743" w:type="dxa"/>
            <w:tcBorders>
              <w:top w:val="single" w:sz="2" w:space="0" w:color="auto"/>
            </w:tcBorders>
            <w:vAlign w:val="center"/>
          </w:tcPr>
          <w:p w14:paraId="570648EC" w14:textId="77777777"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  <w:p w14:paraId="2728602D" w14:textId="77777777" w:rsidR="00B205C6" w:rsidRPr="00DA585F" w:rsidRDefault="00B205C6" w:rsidP="00A81F17">
            <w:pPr>
              <w:jc w:val="center"/>
              <w:rPr>
                <w:sz w:val="22"/>
                <w:szCs w:val="22"/>
              </w:rPr>
            </w:pPr>
          </w:p>
          <w:p w14:paraId="52FE5B0A" w14:textId="77777777"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14:paraId="02F76D6C" w14:textId="77777777"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22"/>
                <w:szCs w:val="22"/>
              </w:rPr>
            </w:pPr>
          </w:p>
        </w:tc>
      </w:tr>
    </w:tbl>
    <w:p w14:paraId="0FA535AB" w14:textId="77777777" w:rsidR="00B205C6" w:rsidRPr="003E241B" w:rsidRDefault="00B205C6" w:rsidP="00B205C6">
      <w:pPr>
        <w:jc w:val="left"/>
        <w:rPr>
          <w:rFonts w:ascii="BIZ UDPゴシック" w:eastAsia="BIZ UDPゴシック" w:hAnsi="BIZ UDPゴシック"/>
          <w:bCs/>
          <w:sz w:val="24"/>
        </w:rPr>
      </w:pPr>
      <w:r w:rsidRPr="003E241B">
        <w:rPr>
          <w:rFonts w:ascii="BIZ UDPゴシック" w:eastAsia="BIZ UDPゴシック" w:hAnsi="BIZ UDPゴシック" w:hint="eastAsia"/>
          <w:bCs/>
          <w:sz w:val="24"/>
        </w:rPr>
        <w:t>＊　記入欄が不足する場合は、別紙に記載いただいても結構です。</w:t>
      </w:r>
    </w:p>
    <w:p w14:paraId="50089259" w14:textId="77777777" w:rsidR="00DA585F" w:rsidRPr="00B205C6" w:rsidRDefault="00DA585F" w:rsidP="00AB749E">
      <w:pPr>
        <w:jc w:val="left"/>
        <w:rPr>
          <w:rFonts w:ascii="BIZ UD明朝 Medium" w:eastAsia="BIZ UD明朝 Medium" w:hAnsi="BIZ UD明朝 Medium"/>
          <w:b/>
          <w:bCs/>
          <w:sz w:val="24"/>
        </w:rPr>
      </w:pPr>
    </w:p>
    <w:p w14:paraId="73E34721" w14:textId="77777777" w:rsidR="00275225" w:rsidRPr="00B205C6" w:rsidRDefault="00275225" w:rsidP="00AB749E">
      <w:pPr>
        <w:jc w:val="center"/>
        <w:rPr>
          <w:rFonts w:ascii="BIZ UD明朝 Medium" w:eastAsia="BIZ UD明朝 Medium" w:hAnsi="BIZ UD明朝 Medium"/>
          <w:bCs/>
          <w:sz w:val="28"/>
          <w:u w:val="double" w:color="9966FF"/>
        </w:rPr>
      </w:pPr>
      <w:r w:rsidRPr="00B205C6">
        <w:rPr>
          <w:rFonts w:ascii="BIZ UD明朝 Medium" w:eastAsia="BIZ UD明朝 Medium" w:hAnsi="BIZ UD明朝 Medium" w:hint="eastAsia"/>
          <w:bCs/>
          <w:spacing w:val="35"/>
          <w:kern w:val="0"/>
          <w:sz w:val="28"/>
          <w:u w:val="double" w:color="9966FF"/>
          <w:fitText w:val="3780" w:id="78381568"/>
        </w:rPr>
        <w:t>公衆街路</w:t>
      </w:r>
      <w:r w:rsidR="00DF7AD6" w:rsidRPr="00B205C6">
        <w:rPr>
          <w:rFonts w:ascii="BIZ UD明朝 Medium" w:eastAsia="BIZ UD明朝 Medium" w:hAnsi="BIZ UD明朝 Medium" w:hint="eastAsia"/>
          <w:bCs/>
          <w:spacing w:val="35"/>
          <w:kern w:val="0"/>
          <w:sz w:val="28"/>
          <w:u w:val="double" w:color="9966FF"/>
          <w:fitText w:val="3780" w:id="78381568"/>
        </w:rPr>
        <w:t>灯</w:t>
      </w:r>
      <w:r w:rsidR="00300E86" w:rsidRPr="00B205C6">
        <w:rPr>
          <w:rFonts w:ascii="BIZ UD明朝 Medium" w:eastAsia="BIZ UD明朝 Medium" w:hAnsi="BIZ UD明朝 Medium" w:hint="eastAsia"/>
          <w:bCs/>
          <w:spacing w:val="35"/>
          <w:kern w:val="0"/>
          <w:sz w:val="28"/>
          <w:u w:val="double" w:color="9966FF"/>
          <w:fitText w:val="3780" w:id="78381568"/>
        </w:rPr>
        <w:t>等</w:t>
      </w:r>
      <w:r w:rsidRPr="00B205C6">
        <w:rPr>
          <w:rFonts w:ascii="BIZ UD明朝 Medium" w:eastAsia="BIZ UD明朝 Medium" w:hAnsi="BIZ UD明朝 Medium" w:hint="eastAsia"/>
          <w:bCs/>
          <w:spacing w:val="35"/>
          <w:kern w:val="0"/>
          <w:sz w:val="28"/>
          <w:u w:val="double" w:color="9966FF"/>
          <w:fitText w:val="3780" w:id="78381568"/>
        </w:rPr>
        <w:t>設置位置</w:t>
      </w:r>
      <w:r w:rsidRPr="00B205C6">
        <w:rPr>
          <w:rFonts w:ascii="BIZ UD明朝 Medium" w:eastAsia="BIZ UD明朝 Medium" w:hAnsi="BIZ UD明朝 Medium" w:hint="eastAsia"/>
          <w:bCs/>
          <w:kern w:val="0"/>
          <w:sz w:val="28"/>
          <w:u w:val="double" w:color="9966FF"/>
          <w:fitText w:val="3780" w:id="78381568"/>
        </w:rPr>
        <w:t>図</w:t>
      </w:r>
    </w:p>
    <w:p w14:paraId="712CC548" w14:textId="77777777" w:rsidR="00275225" w:rsidRPr="00B205C6" w:rsidRDefault="00F418CD" w:rsidP="00AB749E">
      <w:pPr>
        <w:jc w:val="left"/>
        <w:rPr>
          <w:rFonts w:ascii="BIZ UD明朝 Medium" w:eastAsia="BIZ UD明朝 Medium" w:hAnsi="BIZ UD明朝 Medium"/>
          <w:sz w:val="24"/>
        </w:rPr>
      </w:pPr>
      <w:r w:rsidRPr="00B205C6">
        <w:rPr>
          <w:rFonts w:ascii="BIZ UD明朝 Medium" w:eastAsia="BIZ UD明朝 Medium" w:hAnsi="BIZ UD明朝 Medium" w:hint="eastAsia"/>
          <w:sz w:val="24"/>
        </w:rPr>
        <w:t xml:space="preserve">　</w:t>
      </w:r>
      <w:r w:rsidR="00275225" w:rsidRPr="00B205C6">
        <w:rPr>
          <w:rFonts w:ascii="BIZ UD明朝 Medium" w:eastAsia="BIZ UD明朝 Medium" w:hAnsi="BIZ UD明朝 Medium" w:hint="eastAsia"/>
          <w:sz w:val="24"/>
        </w:rPr>
        <w:t>工事</w:t>
      </w:r>
      <w:r w:rsidR="00002DB2" w:rsidRPr="00B205C6">
        <w:rPr>
          <w:rFonts w:ascii="BIZ UD明朝 Medium" w:eastAsia="BIZ UD明朝 Medium" w:hAnsi="BIZ UD明朝 Medium" w:hint="eastAsia"/>
          <w:sz w:val="24"/>
        </w:rPr>
        <w:t>予定</w:t>
      </w:r>
      <w:r w:rsidR="00275225" w:rsidRPr="00B205C6">
        <w:rPr>
          <w:rFonts w:ascii="BIZ UD明朝 Medium" w:eastAsia="BIZ UD明朝 Medium" w:hAnsi="BIZ UD明朝 Medium" w:hint="eastAsia"/>
          <w:sz w:val="24"/>
        </w:rPr>
        <w:t>場所の略図を記載し</w:t>
      </w:r>
      <w:r w:rsidR="00BF61B8" w:rsidRPr="00B205C6">
        <w:rPr>
          <w:rFonts w:ascii="BIZ UD明朝 Medium" w:eastAsia="BIZ UD明朝 Medium" w:hAnsi="BIZ UD明朝 Medium" w:hint="eastAsia"/>
          <w:sz w:val="24"/>
        </w:rPr>
        <w:t>、</w:t>
      </w:r>
      <w:r w:rsidR="00521A89" w:rsidRPr="00B205C6">
        <w:rPr>
          <w:rFonts w:ascii="BIZ UD明朝 Medium" w:eastAsia="BIZ UD明朝 Medium" w:hAnsi="BIZ UD明朝 Medium" w:hint="eastAsia"/>
          <w:sz w:val="24"/>
        </w:rPr>
        <w:t>内訳書による設置番号</w:t>
      </w:r>
      <w:r w:rsidR="00275225" w:rsidRPr="00B205C6">
        <w:rPr>
          <w:rFonts w:ascii="BIZ UD明朝 Medium" w:eastAsia="BIZ UD明朝 Medium" w:hAnsi="BIZ UD明朝 Medium" w:hint="eastAsia"/>
          <w:sz w:val="24"/>
        </w:rPr>
        <w:t>を記して</w:t>
      </w:r>
      <w:r w:rsidR="00BF61B8" w:rsidRPr="00B205C6">
        <w:rPr>
          <w:rFonts w:ascii="BIZ UD明朝 Medium" w:eastAsia="BIZ UD明朝 Medium" w:hAnsi="BIZ UD明朝 Medium" w:hint="eastAsia"/>
          <w:sz w:val="24"/>
        </w:rPr>
        <w:t>、</w:t>
      </w:r>
      <w:r w:rsidR="00275225" w:rsidRPr="00B205C6">
        <w:rPr>
          <w:rFonts w:ascii="BIZ UD明朝 Medium" w:eastAsia="BIZ UD明朝 Medium" w:hAnsi="BIZ UD明朝 Medium" w:hint="eastAsia"/>
          <w:sz w:val="24"/>
        </w:rPr>
        <w:t>位置を表示してください。</w:t>
      </w:r>
    </w:p>
    <w:p w14:paraId="5D994494" w14:textId="77777777" w:rsidR="00275225" w:rsidRPr="00B205C6" w:rsidRDefault="00275225" w:rsidP="00AB749E">
      <w:pPr>
        <w:jc w:val="left"/>
        <w:rPr>
          <w:rFonts w:ascii="BIZ UD明朝 Medium" w:eastAsia="BIZ UD明朝 Medium" w:hAnsi="BIZ UD明朝 Medium"/>
          <w:sz w:val="22"/>
        </w:rPr>
      </w:pPr>
    </w:p>
    <w:p w14:paraId="5BE8D17B" w14:textId="77777777" w:rsidR="00275225" w:rsidRPr="00B205C6" w:rsidRDefault="00275225" w:rsidP="00AB749E">
      <w:pPr>
        <w:jc w:val="left"/>
        <w:rPr>
          <w:rFonts w:ascii="BIZ UD明朝 Medium" w:eastAsia="BIZ UD明朝 Medium" w:hAnsi="BIZ UD明朝 Medium"/>
          <w:sz w:val="22"/>
        </w:rPr>
      </w:pPr>
    </w:p>
    <w:p w14:paraId="0DB95538" w14:textId="77777777" w:rsidR="00275225" w:rsidRPr="00B205C6" w:rsidRDefault="00275225" w:rsidP="00AB749E">
      <w:pPr>
        <w:jc w:val="left"/>
        <w:rPr>
          <w:rFonts w:ascii="BIZ UD明朝 Medium" w:eastAsia="BIZ UD明朝 Medium" w:hAnsi="BIZ UD明朝 Medium"/>
          <w:sz w:val="22"/>
        </w:rPr>
      </w:pPr>
    </w:p>
    <w:p w14:paraId="1A0710A6" w14:textId="77777777" w:rsidR="00275225" w:rsidRPr="00B205C6" w:rsidRDefault="00275225" w:rsidP="00AB749E">
      <w:pPr>
        <w:rPr>
          <w:rFonts w:ascii="BIZ UD明朝 Medium" w:eastAsia="BIZ UD明朝 Medium" w:hAnsi="BIZ UD明朝 Medium"/>
          <w:sz w:val="22"/>
        </w:rPr>
      </w:pPr>
    </w:p>
    <w:p w14:paraId="1C1678D6" w14:textId="77777777" w:rsidR="008C3DFF" w:rsidRPr="00B205C6" w:rsidRDefault="008C3DFF" w:rsidP="00AB749E">
      <w:pPr>
        <w:rPr>
          <w:rFonts w:ascii="BIZ UD明朝 Medium" w:eastAsia="BIZ UD明朝 Medium" w:hAnsi="BIZ UD明朝 Medium"/>
          <w:sz w:val="24"/>
        </w:rPr>
      </w:pPr>
    </w:p>
    <w:sectPr w:rsidR="008C3DFF" w:rsidRPr="00B205C6" w:rsidSect="00DF47DB">
      <w:pgSz w:w="11906" w:h="16838" w:code="9"/>
      <w:pgMar w:top="567" w:right="720" w:bottom="510" w:left="720" w:header="403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4EDE" w14:textId="77777777" w:rsidR="00357731" w:rsidRDefault="00357731" w:rsidP="004C7378">
      <w:r>
        <w:separator/>
      </w:r>
    </w:p>
  </w:endnote>
  <w:endnote w:type="continuationSeparator" w:id="0">
    <w:p w14:paraId="2125FCB9" w14:textId="77777777" w:rsidR="00357731" w:rsidRDefault="00357731" w:rsidP="004C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A5DE" w14:textId="77777777" w:rsidR="00357731" w:rsidRDefault="00357731" w:rsidP="004C7378">
      <w:r>
        <w:separator/>
      </w:r>
    </w:p>
  </w:footnote>
  <w:footnote w:type="continuationSeparator" w:id="0">
    <w:p w14:paraId="60C8C413" w14:textId="77777777" w:rsidR="00357731" w:rsidRDefault="00357731" w:rsidP="004C7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12"/>
    <w:rsid w:val="00002DB2"/>
    <w:rsid w:val="0000487A"/>
    <w:rsid w:val="00023EEB"/>
    <w:rsid w:val="000272F3"/>
    <w:rsid w:val="000311B3"/>
    <w:rsid w:val="0003123C"/>
    <w:rsid w:val="00060B87"/>
    <w:rsid w:val="0006574D"/>
    <w:rsid w:val="00066214"/>
    <w:rsid w:val="00074019"/>
    <w:rsid w:val="00094570"/>
    <w:rsid w:val="000968DB"/>
    <w:rsid w:val="000A51A7"/>
    <w:rsid w:val="000E4338"/>
    <w:rsid w:val="00106631"/>
    <w:rsid w:val="00161E6F"/>
    <w:rsid w:val="001713DF"/>
    <w:rsid w:val="0017753E"/>
    <w:rsid w:val="00182FBA"/>
    <w:rsid w:val="0018543C"/>
    <w:rsid w:val="001A0377"/>
    <w:rsid w:val="001A3790"/>
    <w:rsid w:val="001A3CBC"/>
    <w:rsid w:val="001A79F6"/>
    <w:rsid w:val="001C45CD"/>
    <w:rsid w:val="001D77D0"/>
    <w:rsid w:val="00200B7B"/>
    <w:rsid w:val="002050B7"/>
    <w:rsid w:val="002126D9"/>
    <w:rsid w:val="00213178"/>
    <w:rsid w:val="00217D67"/>
    <w:rsid w:val="0023648C"/>
    <w:rsid w:val="00240EFF"/>
    <w:rsid w:val="00256FBD"/>
    <w:rsid w:val="0025786D"/>
    <w:rsid w:val="00275225"/>
    <w:rsid w:val="002807D0"/>
    <w:rsid w:val="0028517F"/>
    <w:rsid w:val="00294D01"/>
    <w:rsid w:val="002C267C"/>
    <w:rsid w:val="002F68F6"/>
    <w:rsid w:val="00300E86"/>
    <w:rsid w:val="00303BC4"/>
    <w:rsid w:val="00333830"/>
    <w:rsid w:val="00345AA6"/>
    <w:rsid w:val="00357731"/>
    <w:rsid w:val="00382DD4"/>
    <w:rsid w:val="003E5A5B"/>
    <w:rsid w:val="003F4BF8"/>
    <w:rsid w:val="003F60D4"/>
    <w:rsid w:val="004129BB"/>
    <w:rsid w:val="004208CA"/>
    <w:rsid w:val="00432CE3"/>
    <w:rsid w:val="00444F0D"/>
    <w:rsid w:val="004451F6"/>
    <w:rsid w:val="00447301"/>
    <w:rsid w:val="0044737A"/>
    <w:rsid w:val="00457FB1"/>
    <w:rsid w:val="004836B7"/>
    <w:rsid w:val="004A1E0C"/>
    <w:rsid w:val="004A239F"/>
    <w:rsid w:val="004B1B2C"/>
    <w:rsid w:val="004C7378"/>
    <w:rsid w:val="004C766F"/>
    <w:rsid w:val="004D1BE0"/>
    <w:rsid w:val="004E01D9"/>
    <w:rsid w:val="00501661"/>
    <w:rsid w:val="00521A89"/>
    <w:rsid w:val="0053015A"/>
    <w:rsid w:val="0054199D"/>
    <w:rsid w:val="00541CA9"/>
    <w:rsid w:val="0054427A"/>
    <w:rsid w:val="005831B1"/>
    <w:rsid w:val="00592D18"/>
    <w:rsid w:val="005E17AC"/>
    <w:rsid w:val="005E5B60"/>
    <w:rsid w:val="00604EE4"/>
    <w:rsid w:val="00612033"/>
    <w:rsid w:val="006224B2"/>
    <w:rsid w:val="0062493C"/>
    <w:rsid w:val="0063507B"/>
    <w:rsid w:val="00654044"/>
    <w:rsid w:val="00655A4D"/>
    <w:rsid w:val="006678E8"/>
    <w:rsid w:val="00673AEA"/>
    <w:rsid w:val="0069149B"/>
    <w:rsid w:val="006E16AF"/>
    <w:rsid w:val="006F7179"/>
    <w:rsid w:val="00753FA2"/>
    <w:rsid w:val="007716C1"/>
    <w:rsid w:val="0077321F"/>
    <w:rsid w:val="0077737A"/>
    <w:rsid w:val="007C5602"/>
    <w:rsid w:val="007C625D"/>
    <w:rsid w:val="007F4B7B"/>
    <w:rsid w:val="007F7201"/>
    <w:rsid w:val="007F785A"/>
    <w:rsid w:val="0080201E"/>
    <w:rsid w:val="00815C17"/>
    <w:rsid w:val="00825550"/>
    <w:rsid w:val="00830F9A"/>
    <w:rsid w:val="00836B1C"/>
    <w:rsid w:val="008674C4"/>
    <w:rsid w:val="00891A3F"/>
    <w:rsid w:val="008C3DFF"/>
    <w:rsid w:val="008E5EC2"/>
    <w:rsid w:val="00907457"/>
    <w:rsid w:val="00960EA6"/>
    <w:rsid w:val="00967154"/>
    <w:rsid w:val="00967232"/>
    <w:rsid w:val="009B2DD6"/>
    <w:rsid w:val="009B4D81"/>
    <w:rsid w:val="009B552A"/>
    <w:rsid w:val="009C52FE"/>
    <w:rsid w:val="009E0774"/>
    <w:rsid w:val="009E62A3"/>
    <w:rsid w:val="009F286B"/>
    <w:rsid w:val="00A13292"/>
    <w:rsid w:val="00A13502"/>
    <w:rsid w:val="00A17B87"/>
    <w:rsid w:val="00A30B17"/>
    <w:rsid w:val="00A407D0"/>
    <w:rsid w:val="00A56E12"/>
    <w:rsid w:val="00A67DB2"/>
    <w:rsid w:val="00AB749E"/>
    <w:rsid w:val="00AC06F5"/>
    <w:rsid w:val="00AD68C7"/>
    <w:rsid w:val="00AE4F2A"/>
    <w:rsid w:val="00B205C6"/>
    <w:rsid w:val="00B518A6"/>
    <w:rsid w:val="00B5420B"/>
    <w:rsid w:val="00B60088"/>
    <w:rsid w:val="00B63223"/>
    <w:rsid w:val="00B77386"/>
    <w:rsid w:val="00BA040A"/>
    <w:rsid w:val="00BB143B"/>
    <w:rsid w:val="00BB1481"/>
    <w:rsid w:val="00BC4CFA"/>
    <w:rsid w:val="00BD1A89"/>
    <w:rsid w:val="00BD76C4"/>
    <w:rsid w:val="00BF167A"/>
    <w:rsid w:val="00BF61B8"/>
    <w:rsid w:val="00BF666F"/>
    <w:rsid w:val="00BF7D59"/>
    <w:rsid w:val="00C105B9"/>
    <w:rsid w:val="00C21432"/>
    <w:rsid w:val="00C41DCC"/>
    <w:rsid w:val="00C527E2"/>
    <w:rsid w:val="00C70D81"/>
    <w:rsid w:val="00C82248"/>
    <w:rsid w:val="00C920B3"/>
    <w:rsid w:val="00CF37B3"/>
    <w:rsid w:val="00D030E4"/>
    <w:rsid w:val="00D047A1"/>
    <w:rsid w:val="00D21640"/>
    <w:rsid w:val="00D26554"/>
    <w:rsid w:val="00D31D9F"/>
    <w:rsid w:val="00D334BD"/>
    <w:rsid w:val="00D47497"/>
    <w:rsid w:val="00D73835"/>
    <w:rsid w:val="00DA1217"/>
    <w:rsid w:val="00DA585F"/>
    <w:rsid w:val="00DB029D"/>
    <w:rsid w:val="00DD1C57"/>
    <w:rsid w:val="00DD2AF5"/>
    <w:rsid w:val="00DF0982"/>
    <w:rsid w:val="00DF1F59"/>
    <w:rsid w:val="00DF264E"/>
    <w:rsid w:val="00DF47DB"/>
    <w:rsid w:val="00DF481B"/>
    <w:rsid w:val="00DF7AD6"/>
    <w:rsid w:val="00E12590"/>
    <w:rsid w:val="00E25696"/>
    <w:rsid w:val="00E26359"/>
    <w:rsid w:val="00E34B98"/>
    <w:rsid w:val="00E57643"/>
    <w:rsid w:val="00E61BB0"/>
    <w:rsid w:val="00E624C4"/>
    <w:rsid w:val="00E7545A"/>
    <w:rsid w:val="00E83039"/>
    <w:rsid w:val="00EA37B0"/>
    <w:rsid w:val="00EA737B"/>
    <w:rsid w:val="00EB09C0"/>
    <w:rsid w:val="00EC4AF8"/>
    <w:rsid w:val="00F057C8"/>
    <w:rsid w:val="00F1121B"/>
    <w:rsid w:val="00F25AD2"/>
    <w:rsid w:val="00F27B7D"/>
    <w:rsid w:val="00F418CD"/>
    <w:rsid w:val="00F519C9"/>
    <w:rsid w:val="00F65B58"/>
    <w:rsid w:val="00F9096C"/>
    <w:rsid w:val="00F93330"/>
    <w:rsid w:val="00F933FD"/>
    <w:rsid w:val="00F9702C"/>
    <w:rsid w:val="00FC684A"/>
    <w:rsid w:val="00FC7F1F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FA84255"/>
  <w15:chartTrackingRefBased/>
  <w15:docId w15:val="{A548A93F-A06C-47AD-8002-482AF397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3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737A"/>
    <w:pPr>
      <w:jc w:val="center"/>
    </w:pPr>
  </w:style>
  <w:style w:type="paragraph" w:styleId="a4">
    <w:name w:val="Closing"/>
    <w:basedOn w:val="a"/>
    <w:rsid w:val="0044737A"/>
    <w:pPr>
      <w:jc w:val="right"/>
    </w:pPr>
  </w:style>
  <w:style w:type="paragraph" w:styleId="a5">
    <w:name w:val="Balloon Text"/>
    <w:basedOn w:val="a"/>
    <w:semiHidden/>
    <w:rsid w:val="00C105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C737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C73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C7378"/>
    <w:rPr>
      <w:kern w:val="2"/>
      <w:sz w:val="21"/>
      <w:szCs w:val="24"/>
    </w:rPr>
  </w:style>
  <w:style w:type="table" w:styleId="aa">
    <w:name w:val="Table Grid"/>
    <w:basedOn w:val="a1"/>
    <w:uiPriority w:val="59"/>
    <w:rsid w:val="005E17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D73835"/>
    <w:rPr>
      <w:b/>
      <w:bCs/>
    </w:rPr>
  </w:style>
  <w:style w:type="character" w:customStyle="1" w:styleId="20">
    <w:name w:val="本文 2 (文字)"/>
    <w:link w:val="2"/>
    <w:rsid w:val="00D73835"/>
    <w:rPr>
      <w:b/>
      <w:bCs/>
      <w:kern w:val="2"/>
      <w:sz w:val="21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73835"/>
  </w:style>
  <w:style w:type="character" w:customStyle="1" w:styleId="ac">
    <w:name w:val="本文 (文字)"/>
    <w:link w:val="ab"/>
    <w:uiPriority w:val="99"/>
    <w:semiHidden/>
    <w:rsid w:val="00D73835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06574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6574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6574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574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657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5E37-6C53-444F-9EF3-F701249386A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2</Pages>
  <Words>509</Words>
  <Characters>376</Characters>
  <DocSecurity>0</DocSecurity>
  <Lines>3</Lines>
  <Paragraphs>1</Paragraphs>
  <ScaleCrop>false</ScaleCrop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4-08T08:53:00Z</cp:lastPrinted>
  <dcterms:created xsi:type="dcterms:W3CDTF">2022-04-11T13:22:00Z</dcterms:created>
  <dcterms:modified xsi:type="dcterms:W3CDTF">2026-03-26T11:29:00Z</dcterms:modified>
</cp:coreProperties>
</file>